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5543"/>
        <w:gridCol w:w="3792"/>
      </w:tblGrid>
      <w:tr w:rsidR="009D3092" w:rsidRPr="009D3092" w14:paraId="69A7E78E" w14:textId="77777777" w:rsidTr="009D3092">
        <w:trPr>
          <w:trHeight w:val="1135"/>
        </w:trPr>
        <w:tc>
          <w:tcPr>
            <w:tcW w:w="5543" w:type="dxa"/>
            <w:shd w:val="clear" w:color="auto" w:fill="auto"/>
          </w:tcPr>
          <w:p w14:paraId="27EBDE21" w14:textId="77777777" w:rsidR="009D3092" w:rsidRPr="009D3092" w:rsidRDefault="009D3092" w:rsidP="009D3092">
            <w:pPr>
              <w:keepNext/>
              <w:spacing w:line="276" w:lineRule="auto"/>
              <w:jc w:val="both"/>
              <w:rPr>
                <w:sz w:val="26"/>
                <w:szCs w:val="26"/>
              </w:rPr>
            </w:pPr>
            <w:r w:rsidRPr="009D3092">
              <w:rPr>
                <w:sz w:val="26"/>
                <w:szCs w:val="26"/>
              </w:rPr>
              <w:t>PHÒNG GD&amp;ĐT HUYỆN THANH TRÌ</w:t>
            </w:r>
          </w:p>
          <w:p w14:paraId="1EB551AF" w14:textId="77777777" w:rsidR="009D3092" w:rsidRPr="009D3092" w:rsidRDefault="009D3092" w:rsidP="009D3092">
            <w:pPr>
              <w:keepNext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D3092">
              <w:rPr>
                <w:b/>
                <w:sz w:val="26"/>
                <w:szCs w:val="26"/>
              </w:rPr>
              <w:t>TRƯỜNG TIỂU HỌC THANH LIỆT</w:t>
            </w:r>
          </w:p>
          <w:p w14:paraId="2D0B7B2B" w14:textId="63934922" w:rsidR="009D3092" w:rsidRPr="009D3092" w:rsidRDefault="009D3092" w:rsidP="009D3092">
            <w:pPr>
              <w:keepNext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D3092">
              <w:rPr>
                <w:b/>
                <w:szCs w:val="26"/>
              </w:rPr>
              <w:t>Tuần</w:t>
            </w:r>
            <w:proofErr w:type="spellEnd"/>
            <w:r w:rsidRPr="009D3092">
              <w:rPr>
                <w:b/>
                <w:szCs w:val="26"/>
              </w:rPr>
              <w:t>: 2</w:t>
            </w:r>
            <w:r>
              <w:rPr>
                <w:b/>
                <w:szCs w:val="26"/>
              </w:rPr>
              <w:t>8</w:t>
            </w:r>
          </w:p>
        </w:tc>
        <w:tc>
          <w:tcPr>
            <w:tcW w:w="3791" w:type="dxa"/>
            <w:shd w:val="clear" w:color="auto" w:fill="auto"/>
          </w:tcPr>
          <w:p w14:paraId="2C80FD3C" w14:textId="77777777" w:rsidR="009D3092" w:rsidRPr="009D3092" w:rsidRDefault="009D3092" w:rsidP="009D3092">
            <w:pPr>
              <w:keepNext/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D3092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6B7FADC0" w14:textId="6C982A81" w:rsidR="009D3092" w:rsidRPr="009D3092" w:rsidRDefault="009D3092" w:rsidP="009D3092">
            <w:pPr>
              <w:keepNext/>
              <w:spacing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D3092">
              <w:rPr>
                <w:b/>
                <w:bCs/>
                <w:iCs/>
                <w:sz w:val="26"/>
                <w:szCs w:val="26"/>
              </w:rPr>
              <w:t>PHÂN MÔN: TẬP ĐỌC</w:t>
            </w:r>
          </w:p>
          <w:p w14:paraId="1C399F7B" w14:textId="3032782B" w:rsidR="009D3092" w:rsidRPr="009D3092" w:rsidRDefault="009D3092" w:rsidP="009D3092">
            <w:pPr>
              <w:keepNext/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D3092">
              <w:rPr>
                <w:b/>
                <w:bCs/>
                <w:iCs/>
                <w:szCs w:val="26"/>
              </w:rPr>
              <w:t>Ngày</w:t>
            </w:r>
            <w:proofErr w:type="spellEnd"/>
            <w:r w:rsidRPr="009D3092">
              <w:rPr>
                <w:b/>
                <w:bCs/>
                <w:iCs/>
                <w:szCs w:val="26"/>
              </w:rPr>
              <w:t xml:space="preserve"> </w:t>
            </w:r>
            <w:proofErr w:type="spellStart"/>
            <w:r w:rsidRPr="009D3092">
              <w:rPr>
                <w:b/>
                <w:bCs/>
                <w:iCs/>
                <w:szCs w:val="26"/>
              </w:rPr>
              <w:t>dạy</w:t>
            </w:r>
            <w:proofErr w:type="spellEnd"/>
            <w:r w:rsidRPr="009D3092">
              <w:rPr>
                <w:b/>
                <w:bCs/>
                <w:iCs/>
                <w:szCs w:val="26"/>
              </w:rPr>
              <w:t xml:space="preserve">: </w:t>
            </w:r>
            <w:r w:rsidRPr="009D3092">
              <w:rPr>
                <w:bCs/>
                <w:iCs/>
                <w:szCs w:val="26"/>
              </w:rPr>
              <w:t>…</w:t>
            </w:r>
            <w:r>
              <w:rPr>
                <w:b/>
                <w:bCs/>
                <w:iCs/>
                <w:szCs w:val="26"/>
              </w:rPr>
              <w:t>31</w:t>
            </w:r>
            <w:r w:rsidRPr="009D3092">
              <w:rPr>
                <w:b/>
                <w:bCs/>
                <w:iCs/>
                <w:szCs w:val="26"/>
              </w:rPr>
              <w:t>/03/2023</w:t>
            </w:r>
            <w:r w:rsidRPr="009D3092">
              <w:rPr>
                <w:bCs/>
                <w:iCs/>
                <w:szCs w:val="26"/>
              </w:rPr>
              <w:t>…</w:t>
            </w:r>
          </w:p>
        </w:tc>
      </w:tr>
      <w:tr w:rsidR="009D3092" w:rsidRPr="009D3092" w14:paraId="4E3AFB91" w14:textId="77777777" w:rsidTr="009D3092">
        <w:trPr>
          <w:trHeight w:val="351"/>
        </w:trPr>
        <w:tc>
          <w:tcPr>
            <w:tcW w:w="9335" w:type="dxa"/>
            <w:gridSpan w:val="2"/>
            <w:shd w:val="clear" w:color="auto" w:fill="auto"/>
          </w:tcPr>
          <w:p w14:paraId="696B236D" w14:textId="6C1CC9D8" w:rsidR="009D3092" w:rsidRPr="009D3092" w:rsidRDefault="009D3092" w:rsidP="009D3092">
            <w:pPr>
              <w:keepNext/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9D3092">
              <w:rPr>
                <w:b/>
                <w:bCs/>
                <w:iCs/>
                <w:sz w:val="26"/>
                <w:szCs w:val="26"/>
              </w:rPr>
              <w:t xml:space="preserve">BÀI: </w:t>
            </w:r>
            <w:r>
              <w:rPr>
                <w:b/>
                <w:iCs/>
                <w:sz w:val="26"/>
                <w:szCs w:val="26"/>
              </w:rPr>
              <w:t>ĐI HỌC</w:t>
            </w:r>
          </w:p>
        </w:tc>
      </w:tr>
    </w:tbl>
    <w:p w14:paraId="70E404B3" w14:textId="571BE285" w:rsidR="003F1C93" w:rsidRPr="009D3092" w:rsidRDefault="00A62DD2" w:rsidP="002D6CEF">
      <w:pPr>
        <w:keepNext/>
        <w:spacing w:line="276" w:lineRule="auto"/>
        <w:jc w:val="both"/>
        <w:rPr>
          <w:b/>
          <w:sz w:val="26"/>
          <w:szCs w:val="26"/>
        </w:rPr>
      </w:pPr>
      <w:r w:rsidRPr="009D3092">
        <w:rPr>
          <w:b/>
          <w:sz w:val="26"/>
          <w:szCs w:val="26"/>
        </w:rPr>
        <w:t xml:space="preserve">I. </w:t>
      </w:r>
      <w:r w:rsidR="00BA5B93" w:rsidRPr="009D3092">
        <w:rPr>
          <w:b/>
          <w:sz w:val="26"/>
          <w:szCs w:val="26"/>
        </w:rPr>
        <w:t>YÊU CẦU CẦN ĐẠT</w:t>
      </w:r>
      <w:r w:rsidR="003F1C93" w:rsidRPr="009D3092">
        <w:rPr>
          <w:b/>
          <w:sz w:val="26"/>
          <w:szCs w:val="26"/>
        </w:rPr>
        <w:t xml:space="preserve">: </w:t>
      </w:r>
    </w:p>
    <w:p w14:paraId="553CB263" w14:textId="77777777" w:rsidR="003F1C93" w:rsidRPr="00857169" w:rsidRDefault="003F1C93" w:rsidP="002D6CEF">
      <w:pPr>
        <w:keepNext/>
        <w:spacing w:line="276" w:lineRule="auto"/>
        <w:jc w:val="both"/>
        <w:rPr>
          <w:szCs w:val="28"/>
        </w:rPr>
      </w:pPr>
      <w:r w:rsidRPr="00857169">
        <w:rPr>
          <w:szCs w:val="28"/>
        </w:rPr>
        <w:t xml:space="preserve">- </w:t>
      </w:r>
      <w:proofErr w:type="spellStart"/>
      <w:r w:rsidRPr="00857169">
        <w:rPr>
          <w:szCs w:val="28"/>
        </w:rPr>
        <w:t>Hiểu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được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nội</w:t>
      </w:r>
      <w:proofErr w:type="spellEnd"/>
      <w:r w:rsidRPr="00857169">
        <w:rPr>
          <w:szCs w:val="28"/>
        </w:rPr>
        <w:t xml:space="preserve"> dung </w:t>
      </w:r>
      <w:proofErr w:type="spellStart"/>
      <w:r w:rsidRPr="00857169">
        <w:rPr>
          <w:szCs w:val="28"/>
        </w:rPr>
        <w:t>bài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hơ</w:t>
      </w:r>
      <w:proofErr w:type="spellEnd"/>
      <w:r w:rsidRPr="00857169">
        <w:rPr>
          <w:szCs w:val="28"/>
        </w:rPr>
        <w:t xml:space="preserve">: </w:t>
      </w:r>
      <w:proofErr w:type="spellStart"/>
      <w:r w:rsidRPr="00857169">
        <w:rPr>
          <w:szCs w:val="28"/>
        </w:rPr>
        <w:t>Bạn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nhỏ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đã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biết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ự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đến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rường</w:t>
      </w:r>
      <w:proofErr w:type="spellEnd"/>
      <w:r w:rsidRPr="00857169">
        <w:rPr>
          <w:szCs w:val="28"/>
        </w:rPr>
        <w:t xml:space="preserve">. </w:t>
      </w:r>
      <w:proofErr w:type="spellStart"/>
      <w:r w:rsidRPr="00857169">
        <w:rPr>
          <w:szCs w:val="28"/>
        </w:rPr>
        <w:t>Đường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đến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rường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hật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đẹp</w:t>
      </w:r>
      <w:proofErr w:type="spellEnd"/>
      <w:r w:rsidRPr="00857169">
        <w:rPr>
          <w:szCs w:val="28"/>
        </w:rPr>
        <w:t xml:space="preserve">. </w:t>
      </w:r>
      <w:proofErr w:type="spellStart"/>
      <w:r w:rsidRPr="00857169">
        <w:rPr>
          <w:szCs w:val="28"/>
        </w:rPr>
        <w:t>Bạn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yêu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mái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trường</w:t>
      </w:r>
      <w:proofErr w:type="spellEnd"/>
      <w:r w:rsidRPr="00857169">
        <w:rPr>
          <w:szCs w:val="28"/>
        </w:rPr>
        <w:t xml:space="preserve">, </w:t>
      </w:r>
      <w:proofErr w:type="spellStart"/>
      <w:r w:rsidRPr="00857169">
        <w:rPr>
          <w:szCs w:val="28"/>
        </w:rPr>
        <w:t>yêu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cô</w:t>
      </w:r>
      <w:proofErr w:type="spellEnd"/>
      <w:r w:rsidRPr="00857169">
        <w:rPr>
          <w:szCs w:val="28"/>
        </w:rPr>
        <w:t xml:space="preserve"> </w:t>
      </w:r>
      <w:proofErr w:type="spellStart"/>
      <w:r w:rsidRPr="00857169">
        <w:rPr>
          <w:szCs w:val="28"/>
        </w:rPr>
        <w:t>giáo</w:t>
      </w:r>
      <w:proofErr w:type="spellEnd"/>
      <w:r>
        <w:rPr>
          <w:szCs w:val="28"/>
        </w:rPr>
        <w:t>.</w:t>
      </w:r>
    </w:p>
    <w:p w14:paraId="1C796C2A" w14:textId="72A4641D" w:rsidR="003F1C93" w:rsidRPr="0090288C" w:rsidRDefault="003F1C93" w:rsidP="002D6CEF">
      <w:pPr>
        <w:pStyle w:val="Vnbnnidung0"/>
        <w:keepNext/>
        <w:tabs>
          <w:tab w:val="left" w:pos="727"/>
        </w:tabs>
        <w:spacing w:line="276" w:lineRule="auto"/>
        <w:ind w:firstLine="0"/>
      </w:pPr>
      <w:r w:rsidRPr="0090288C">
        <w:t xml:space="preserve">- </w:t>
      </w:r>
      <w:proofErr w:type="spellStart"/>
      <w:r w:rsidRPr="0090288C">
        <w:rPr>
          <w:lang w:val="en-US"/>
        </w:rPr>
        <w:t>Hiểu</w:t>
      </w:r>
      <w:proofErr w:type="spellEnd"/>
      <w:r w:rsidRPr="0090288C">
        <w:rPr>
          <w:lang w:val="en-US"/>
        </w:rPr>
        <w:t xml:space="preserve"> </w:t>
      </w:r>
      <w:proofErr w:type="spellStart"/>
      <w:r w:rsidRPr="0090288C">
        <w:rPr>
          <w:lang w:val="en-US"/>
        </w:rPr>
        <w:t>các</w:t>
      </w:r>
      <w:proofErr w:type="spellEnd"/>
      <w:r w:rsidRPr="0090288C">
        <w:rPr>
          <w:lang w:val="en-US"/>
        </w:rPr>
        <w:t xml:space="preserve"> </w:t>
      </w:r>
      <w:proofErr w:type="spellStart"/>
      <w:r w:rsidRPr="0090288C">
        <w:rPr>
          <w:lang w:val="en-US"/>
        </w:rPr>
        <w:t>từ</w:t>
      </w:r>
      <w:proofErr w:type="spellEnd"/>
      <w:r w:rsidRPr="0090288C">
        <w:rPr>
          <w:lang w:val="en-US"/>
        </w:rPr>
        <w:t xml:space="preserve"> </w:t>
      </w:r>
      <w:proofErr w:type="spellStart"/>
      <w:r w:rsidRPr="0090288C">
        <w:rPr>
          <w:lang w:val="en-US"/>
        </w:rPr>
        <w:t>ngữ</w:t>
      </w:r>
      <w:proofErr w:type="spellEnd"/>
      <w:r w:rsidRPr="0090288C">
        <w:rPr>
          <w:lang w:val="en-US"/>
        </w:rPr>
        <w:t xml:space="preserve"> </w:t>
      </w:r>
      <w:proofErr w:type="spellStart"/>
      <w:r w:rsidRPr="0090288C">
        <w:rPr>
          <w:lang w:val="en-US"/>
        </w:rPr>
        <w:t>trong</w:t>
      </w:r>
      <w:proofErr w:type="spellEnd"/>
      <w:r w:rsidRPr="0090288C">
        <w:rPr>
          <w:lang w:val="en-US"/>
        </w:rPr>
        <w:t xml:space="preserve"> </w:t>
      </w:r>
      <w:proofErr w:type="spellStart"/>
      <w:r w:rsidRPr="0090288C">
        <w:rPr>
          <w:lang w:val="en-US"/>
        </w:rPr>
        <w:t>bài</w:t>
      </w:r>
      <w:proofErr w:type="spellEnd"/>
      <w:r w:rsidRPr="0090288C">
        <w:rPr>
          <w:i/>
          <w:iCs/>
        </w:rPr>
        <w:t xml:space="preserve">. </w:t>
      </w:r>
      <w:proofErr w:type="spellStart"/>
      <w:r w:rsidRPr="0090288C">
        <w:rPr>
          <w:iCs/>
        </w:rPr>
        <w:t>Hiểu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trả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lời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đúng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các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câu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hỏi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về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bài</w:t>
      </w:r>
      <w:proofErr w:type="spellEnd"/>
      <w:r w:rsidRPr="0090288C">
        <w:rPr>
          <w:iCs/>
        </w:rPr>
        <w:t xml:space="preserve"> </w:t>
      </w:r>
      <w:proofErr w:type="spellStart"/>
      <w:r w:rsidRPr="0090288C">
        <w:rPr>
          <w:iCs/>
        </w:rPr>
        <w:t>thơ</w:t>
      </w:r>
      <w:proofErr w:type="spellEnd"/>
      <w:r w:rsidRPr="0090288C">
        <w:rPr>
          <w:iCs/>
        </w:rPr>
        <w:t xml:space="preserve">. </w:t>
      </w:r>
      <w:bookmarkStart w:id="0" w:name="bookmark952"/>
      <w:bookmarkEnd w:id="0"/>
    </w:p>
    <w:p w14:paraId="5673545D" w14:textId="77777777" w:rsidR="003F1C93" w:rsidRPr="0090288C" w:rsidRDefault="003F1C93" w:rsidP="002D6CEF">
      <w:pPr>
        <w:keepNext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proofErr w:type="spellStart"/>
      <w:r w:rsidRPr="0090288C">
        <w:t>Đọc</w:t>
      </w:r>
      <w:proofErr w:type="spellEnd"/>
      <w:r w:rsidRPr="0090288C">
        <w:t xml:space="preserve"> </w:t>
      </w:r>
      <w:proofErr w:type="spellStart"/>
      <w:r w:rsidRPr="0090288C">
        <w:t>trơn</w:t>
      </w:r>
      <w:proofErr w:type="spellEnd"/>
      <w:r w:rsidRPr="0090288C">
        <w:t xml:space="preserve"> </w:t>
      </w:r>
      <w:proofErr w:type="spellStart"/>
      <w:r w:rsidRPr="0090288C">
        <w:t>bài</w:t>
      </w:r>
      <w:proofErr w:type="spellEnd"/>
      <w:r w:rsidRPr="0090288C">
        <w:t xml:space="preserve"> </w:t>
      </w:r>
      <w:proofErr w:type="spellStart"/>
      <w:r w:rsidRPr="0090288C">
        <w:t>thơ</w:t>
      </w:r>
      <w:proofErr w:type="spellEnd"/>
      <w:r w:rsidRPr="0090288C">
        <w:t xml:space="preserve">, </w:t>
      </w:r>
      <w:proofErr w:type="spellStart"/>
      <w:r w:rsidRPr="0090288C">
        <w:t>phát</w:t>
      </w:r>
      <w:proofErr w:type="spellEnd"/>
      <w:r w:rsidRPr="0090288C">
        <w:t xml:space="preserve"> </w:t>
      </w:r>
      <w:proofErr w:type="spellStart"/>
      <w:r w:rsidRPr="0090288C">
        <w:t>âm</w:t>
      </w:r>
      <w:proofErr w:type="spellEnd"/>
      <w:r w:rsidRPr="0090288C">
        <w:t xml:space="preserve"> </w:t>
      </w:r>
      <w:proofErr w:type="spellStart"/>
      <w:r w:rsidRPr="0090288C">
        <w:t>đúng</w:t>
      </w:r>
      <w:proofErr w:type="spellEnd"/>
      <w:r w:rsidRPr="0090288C">
        <w:t xml:space="preserve"> </w:t>
      </w:r>
      <w:proofErr w:type="spellStart"/>
      <w:r w:rsidRPr="0090288C">
        <w:t>các</w:t>
      </w:r>
      <w:proofErr w:type="spellEnd"/>
      <w:r w:rsidRPr="0090288C">
        <w:t xml:space="preserve"> </w:t>
      </w:r>
      <w:proofErr w:type="spellStart"/>
      <w:r w:rsidRPr="0090288C">
        <w:t>tiếng</w:t>
      </w:r>
      <w:proofErr w:type="spellEnd"/>
      <w:r w:rsidRPr="0090288C">
        <w:t xml:space="preserve">. </w:t>
      </w:r>
      <w:proofErr w:type="spellStart"/>
      <w:r w:rsidRPr="0090288C">
        <w:t>Biết</w:t>
      </w:r>
      <w:proofErr w:type="spellEnd"/>
      <w:r w:rsidRPr="0090288C">
        <w:t xml:space="preserve"> </w:t>
      </w:r>
      <w:proofErr w:type="spellStart"/>
      <w:r w:rsidRPr="0090288C">
        <w:t>nghỉ</w:t>
      </w:r>
      <w:proofErr w:type="spellEnd"/>
      <w:r w:rsidRPr="0090288C">
        <w:t xml:space="preserve"> </w:t>
      </w:r>
      <w:proofErr w:type="spellStart"/>
      <w:r w:rsidRPr="0090288C">
        <w:t>hơi</w:t>
      </w:r>
      <w:proofErr w:type="spellEnd"/>
      <w:r w:rsidRPr="0090288C">
        <w:t xml:space="preserve"> </w:t>
      </w:r>
      <w:proofErr w:type="spellStart"/>
      <w:r w:rsidRPr="0090288C">
        <w:t>sau</w:t>
      </w:r>
      <w:proofErr w:type="spellEnd"/>
      <w:r w:rsidRPr="0090288C">
        <w:t xml:space="preserve"> </w:t>
      </w:r>
      <w:proofErr w:type="spellStart"/>
      <w:r w:rsidRPr="0090288C">
        <w:t>các</w:t>
      </w:r>
      <w:proofErr w:type="spellEnd"/>
      <w:r w:rsidRPr="0090288C">
        <w:t xml:space="preserve"> </w:t>
      </w:r>
      <w:proofErr w:type="spellStart"/>
      <w:r w:rsidRPr="0090288C">
        <w:t>dòng</w:t>
      </w:r>
      <w:proofErr w:type="spellEnd"/>
      <w:r w:rsidRPr="0090288C">
        <w:t xml:space="preserve"> </w:t>
      </w:r>
      <w:proofErr w:type="spellStart"/>
      <w:r w:rsidRPr="0090288C">
        <w:t>thơ</w:t>
      </w:r>
      <w:proofErr w:type="spellEnd"/>
      <w:r w:rsidRPr="0090288C">
        <w:t>.</w:t>
      </w:r>
    </w:p>
    <w:p w14:paraId="1119AA7D" w14:textId="2A74C842" w:rsidR="009D3092" w:rsidRPr="009D3092" w:rsidRDefault="009D3092" w:rsidP="009D3092">
      <w:pPr>
        <w:keepNext/>
        <w:widowControl w:val="0"/>
        <w:autoSpaceDE w:val="0"/>
        <w:autoSpaceDN w:val="0"/>
        <w:spacing w:line="276" w:lineRule="auto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Pr="009D3092">
        <w:rPr>
          <w:szCs w:val="28"/>
        </w:rPr>
        <w:t xml:space="preserve">HS </w:t>
      </w:r>
      <w:proofErr w:type="spellStart"/>
      <w:r w:rsidR="005112E3" w:rsidRPr="0016618E">
        <w:rPr>
          <w:rFonts w:cs="Arial"/>
        </w:rPr>
        <w:t>hình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thành</w:t>
      </w:r>
      <w:proofErr w:type="spellEnd"/>
      <w:r w:rsidR="005112E3" w:rsidRPr="0016618E">
        <w:rPr>
          <w:rFonts w:cs="Arial"/>
        </w:rPr>
        <w:t xml:space="preserve">, </w:t>
      </w:r>
      <w:proofErr w:type="spellStart"/>
      <w:r w:rsidR="005112E3" w:rsidRPr="0016618E">
        <w:rPr>
          <w:rFonts w:cs="Arial"/>
        </w:rPr>
        <w:t>bồi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dưỡng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và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phát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triển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các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năng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lực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giao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tiếp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và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hợp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tác</w:t>
      </w:r>
      <w:proofErr w:type="spellEnd"/>
      <w:r w:rsidR="005112E3" w:rsidRPr="0016618E">
        <w:rPr>
          <w:rFonts w:cs="Arial"/>
        </w:rPr>
        <w:t xml:space="preserve">, NL </w:t>
      </w:r>
      <w:proofErr w:type="spellStart"/>
      <w:r w:rsidR="005112E3" w:rsidRPr="0016618E">
        <w:rPr>
          <w:rFonts w:cs="Arial"/>
        </w:rPr>
        <w:t>giải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quyết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vấn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đề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và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sáng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tạo</w:t>
      </w:r>
      <w:proofErr w:type="spellEnd"/>
      <w:r w:rsidR="005112E3" w:rsidRPr="0016618E">
        <w:rPr>
          <w:rFonts w:cs="Arial"/>
        </w:rPr>
        <w:t xml:space="preserve">, NL </w:t>
      </w:r>
      <w:proofErr w:type="spellStart"/>
      <w:r w:rsidR="005112E3" w:rsidRPr="0016618E">
        <w:rPr>
          <w:rFonts w:cs="Arial"/>
        </w:rPr>
        <w:t>tự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học</w:t>
      </w:r>
      <w:proofErr w:type="spellEnd"/>
      <w:r w:rsidR="005112E3" w:rsidRPr="0016618E">
        <w:rPr>
          <w:rFonts w:cs="Arial"/>
        </w:rPr>
        <w:t xml:space="preserve">, NL </w:t>
      </w:r>
      <w:proofErr w:type="spellStart"/>
      <w:r w:rsidR="005112E3" w:rsidRPr="0016618E">
        <w:rPr>
          <w:rFonts w:cs="Arial"/>
        </w:rPr>
        <w:t>ngôn</w:t>
      </w:r>
      <w:proofErr w:type="spellEnd"/>
      <w:r w:rsidR="005112E3" w:rsidRPr="0016618E">
        <w:rPr>
          <w:rFonts w:cs="Arial"/>
        </w:rPr>
        <w:t xml:space="preserve"> </w:t>
      </w:r>
      <w:proofErr w:type="spellStart"/>
      <w:r w:rsidR="005112E3" w:rsidRPr="0016618E">
        <w:rPr>
          <w:rFonts w:cs="Arial"/>
        </w:rPr>
        <w:t>ngữ</w:t>
      </w:r>
      <w:proofErr w:type="spellEnd"/>
      <w:r w:rsidR="005112E3" w:rsidRPr="0016618E">
        <w:rPr>
          <w:rFonts w:cs="Arial"/>
        </w:rPr>
        <w:t xml:space="preserve">... </w:t>
      </w:r>
    </w:p>
    <w:p w14:paraId="43304BA3" w14:textId="48D6C4C4" w:rsidR="003F1C93" w:rsidRPr="009D3092" w:rsidRDefault="003F1C93" w:rsidP="009D3092">
      <w:pPr>
        <w:keepNext/>
        <w:widowControl w:val="0"/>
        <w:autoSpaceDE w:val="0"/>
        <w:autoSpaceDN w:val="0"/>
        <w:spacing w:line="276" w:lineRule="auto"/>
        <w:jc w:val="both"/>
        <w:rPr>
          <w:bCs/>
          <w:szCs w:val="28"/>
        </w:rPr>
      </w:pPr>
      <w:r w:rsidRPr="009D3092">
        <w:rPr>
          <w:b/>
          <w:szCs w:val="28"/>
        </w:rPr>
        <w:t xml:space="preserve">- </w:t>
      </w:r>
      <w:proofErr w:type="spellStart"/>
      <w:r w:rsidRPr="009D3092">
        <w:rPr>
          <w:szCs w:val="28"/>
        </w:rPr>
        <w:t>Yêu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thích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môn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học</w:t>
      </w:r>
      <w:proofErr w:type="spellEnd"/>
      <w:r w:rsidR="005112E3">
        <w:rPr>
          <w:szCs w:val="28"/>
        </w:rPr>
        <w:t xml:space="preserve">, </w:t>
      </w:r>
      <w:proofErr w:type="spellStart"/>
      <w:r w:rsidR="005112E3">
        <w:rPr>
          <w:szCs w:val="28"/>
        </w:rPr>
        <w:t>có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thái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độ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học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tập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tích</w:t>
      </w:r>
      <w:proofErr w:type="spellEnd"/>
      <w:r w:rsidR="005112E3">
        <w:rPr>
          <w:szCs w:val="28"/>
        </w:rPr>
        <w:t xml:space="preserve"> </w:t>
      </w:r>
      <w:proofErr w:type="spellStart"/>
      <w:r w:rsidR="005112E3">
        <w:rPr>
          <w:szCs w:val="28"/>
        </w:rPr>
        <w:t>cực</w:t>
      </w:r>
      <w:proofErr w:type="spellEnd"/>
      <w:r w:rsidR="005112E3">
        <w:rPr>
          <w:szCs w:val="28"/>
        </w:rPr>
        <w:t xml:space="preserve">; </w:t>
      </w:r>
      <w:proofErr w:type="spellStart"/>
      <w:r w:rsidR="005112E3">
        <w:rPr>
          <w:szCs w:val="28"/>
        </w:rPr>
        <w:t>y</w:t>
      </w:r>
      <w:bookmarkStart w:id="1" w:name="_GoBack"/>
      <w:bookmarkEnd w:id="1"/>
      <w:r w:rsidRPr="009D3092">
        <w:rPr>
          <w:szCs w:val="28"/>
        </w:rPr>
        <w:t>êu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mái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trường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và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thầy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cô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giáo</w:t>
      </w:r>
      <w:proofErr w:type="spellEnd"/>
      <w:r w:rsidRPr="009D3092">
        <w:rPr>
          <w:szCs w:val="28"/>
        </w:rPr>
        <w:t xml:space="preserve">, </w:t>
      </w:r>
      <w:proofErr w:type="spellStart"/>
      <w:r w:rsidRPr="009D3092">
        <w:rPr>
          <w:szCs w:val="28"/>
        </w:rPr>
        <w:t>yêu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thích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việc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đi</w:t>
      </w:r>
      <w:proofErr w:type="spellEnd"/>
      <w:r w:rsidRPr="009D3092">
        <w:rPr>
          <w:szCs w:val="28"/>
        </w:rPr>
        <w:t xml:space="preserve"> </w:t>
      </w:r>
      <w:proofErr w:type="spellStart"/>
      <w:r w:rsidRPr="009D3092">
        <w:rPr>
          <w:szCs w:val="28"/>
        </w:rPr>
        <w:t>học</w:t>
      </w:r>
      <w:proofErr w:type="spellEnd"/>
      <w:r w:rsidRPr="009D3092">
        <w:rPr>
          <w:szCs w:val="28"/>
        </w:rPr>
        <w:t>.</w:t>
      </w:r>
    </w:p>
    <w:p w14:paraId="2ED2823C" w14:textId="7C35E390" w:rsidR="003F1C93" w:rsidRPr="009D3092" w:rsidRDefault="002D6CEF" w:rsidP="002D6CEF">
      <w:pPr>
        <w:keepNext/>
        <w:spacing w:line="276" w:lineRule="auto"/>
        <w:jc w:val="both"/>
        <w:rPr>
          <w:b/>
          <w:sz w:val="26"/>
          <w:szCs w:val="26"/>
        </w:rPr>
      </w:pPr>
      <w:r w:rsidRPr="009D3092">
        <w:rPr>
          <w:b/>
          <w:sz w:val="26"/>
          <w:szCs w:val="26"/>
        </w:rPr>
        <w:t xml:space="preserve">II. </w:t>
      </w:r>
      <w:r w:rsidR="003F1C93" w:rsidRPr="009D3092">
        <w:rPr>
          <w:b/>
          <w:sz w:val="26"/>
          <w:szCs w:val="26"/>
        </w:rPr>
        <w:t>ĐỒ DÙNG DẠY HỌC:</w:t>
      </w:r>
    </w:p>
    <w:p w14:paraId="5CDAFF5A" w14:textId="200A533C" w:rsidR="003F1C93" w:rsidRPr="0090288C" w:rsidRDefault="009D3092" w:rsidP="009D3092">
      <w:pPr>
        <w:pStyle w:val="Vnbnnidung0"/>
        <w:keepNext/>
        <w:tabs>
          <w:tab w:val="left" w:pos="727"/>
          <w:tab w:val="left" w:pos="6674"/>
        </w:tabs>
        <w:spacing w:line="276" w:lineRule="auto"/>
        <w:ind w:firstLine="0"/>
      </w:pPr>
      <w:r>
        <w:rPr>
          <w:bCs/>
        </w:rPr>
        <w:t xml:space="preserve">- GAĐT,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ế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u</w:t>
      </w:r>
      <w:proofErr w:type="spellEnd"/>
      <w:r>
        <w:rPr>
          <w:bCs/>
        </w:rPr>
        <w:t>.</w:t>
      </w:r>
    </w:p>
    <w:p w14:paraId="365ACF89" w14:textId="26CF97B0" w:rsidR="003F1C93" w:rsidRPr="009D3092" w:rsidRDefault="002D6CEF" w:rsidP="002D6CEF">
      <w:pPr>
        <w:keepNext/>
        <w:spacing w:line="276" w:lineRule="auto"/>
        <w:rPr>
          <w:b/>
          <w:sz w:val="26"/>
          <w:szCs w:val="26"/>
        </w:rPr>
      </w:pPr>
      <w:r w:rsidRPr="009D3092">
        <w:rPr>
          <w:b/>
          <w:sz w:val="26"/>
          <w:szCs w:val="26"/>
        </w:rPr>
        <w:t xml:space="preserve">III. </w:t>
      </w:r>
      <w:r w:rsidR="003F1C93" w:rsidRPr="009D3092">
        <w:rPr>
          <w:b/>
          <w:sz w:val="26"/>
          <w:szCs w:val="26"/>
        </w:rPr>
        <w:t xml:space="preserve">CÁC HOẠT ĐỘNG DẠY VÀ HỌC </w:t>
      </w:r>
    </w:p>
    <w:tbl>
      <w:tblPr>
        <w:tblStyle w:val="TableGrid"/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53"/>
        <w:gridCol w:w="3780"/>
      </w:tblGrid>
      <w:tr w:rsidR="009D3092" w:rsidRPr="009D3092" w14:paraId="79740B79" w14:textId="77777777" w:rsidTr="00BA5B93">
        <w:tc>
          <w:tcPr>
            <w:tcW w:w="627" w:type="dxa"/>
            <w:tcBorders>
              <w:bottom w:val="single" w:sz="4" w:space="0" w:color="auto"/>
            </w:tcBorders>
          </w:tcPr>
          <w:p w14:paraId="54D87A4F" w14:textId="31EB393B" w:rsidR="009D3092" w:rsidRPr="009D3092" w:rsidRDefault="009D3092" w:rsidP="009D3092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D3092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14:paraId="0FD903BE" w14:textId="09F834A4" w:rsidR="009D3092" w:rsidRPr="009D3092" w:rsidRDefault="009D3092" w:rsidP="009D3092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D3092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37137BD" w14:textId="6181E610" w:rsidR="009D3092" w:rsidRPr="009D3092" w:rsidRDefault="009D3092" w:rsidP="009D3092">
            <w:pPr>
              <w:keepNext/>
              <w:widowControl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D3092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050D3C" w:rsidRPr="0090288C" w14:paraId="3388A0A0" w14:textId="77777777" w:rsidTr="00BA5B93">
        <w:tc>
          <w:tcPr>
            <w:tcW w:w="627" w:type="dxa"/>
            <w:tcBorders>
              <w:bottom w:val="nil"/>
            </w:tcBorders>
          </w:tcPr>
          <w:p w14:paraId="73E91B89" w14:textId="330E39F7" w:rsidR="00050D3C" w:rsidRPr="0090288C" w:rsidRDefault="00BA5B93" w:rsidP="002D6CEF">
            <w:pPr>
              <w:keepNext/>
              <w:widowControl w:val="0"/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</w:rPr>
              <w:t>5</w:t>
            </w:r>
            <w:r w:rsidR="00050D3C" w:rsidRPr="0090288C">
              <w:rPr>
                <w:bCs/>
                <w:szCs w:val="28"/>
              </w:rPr>
              <w:t>’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auto"/>
          </w:tcPr>
          <w:p w14:paraId="50D25D44" w14:textId="2031D70A" w:rsidR="00050D3C" w:rsidRDefault="00BA5B93" w:rsidP="002D6CEF">
            <w:pPr>
              <w:keepNext/>
              <w:widowControl w:val="0"/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Cs w:val="28"/>
              </w:rPr>
              <w:t>Hoạt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ộng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mở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ầu</w:t>
            </w:r>
            <w:proofErr w:type="spellEnd"/>
          </w:p>
          <w:p w14:paraId="33134D23" w14:textId="6E351DD4" w:rsidR="00BA5B93" w:rsidRPr="0090288C" w:rsidRDefault="00BA5B93" w:rsidP="002D6CEF">
            <w:pPr>
              <w:keepNext/>
              <w:widowControl w:val="0"/>
              <w:spacing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proofErr w:type="spellStart"/>
            <w:r>
              <w:rPr>
                <w:b/>
                <w:bCs/>
                <w:szCs w:val="28"/>
              </w:rPr>
              <w:t>Khởi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ộng</w:t>
            </w:r>
            <w:proofErr w:type="spellEnd"/>
          </w:p>
          <w:p w14:paraId="1CC7316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i/>
                <w:szCs w:val="28"/>
              </w:rPr>
            </w:pPr>
            <w:r w:rsidRPr="0090288C">
              <w:rPr>
                <w:bCs/>
                <w:szCs w:val="28"/>
              </w:rPr>
              <w:t xml:space="preserve">- </w:t>
            </w:r>
            <w:proofErr w:type="spellStart"/>
            <w:r w:rsidRPr="0090288C">
              <w:rPr>
                <w:bCs/>
                <w:szCs w:val="28"/>
              </w:rPr>
              <w:t>Kiểm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tra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bài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cũ</w:t>
            </w:r>
            <w:proofErr w:type="spellEnd"/>
            <w:r w:rsidRPr="0090288C">
              <w:rPr>
                <w:bCs/>
                <w:szCs w:val="28"/>
              </w:rPr>
              <w:t xml:space="preserve">: HS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nối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tiếp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bài</w:t>
            </w:r>
            <w:proofErr w:type="spellEnd"/>
            <w:r w:rsidRPr="0090288C">
              <w:rPr>
                <w:bCs/>
                <w:szCs w:val="28"/>
              </w:rPr>
              <w:t xml:space="preserve">: </w:t>
            </w:r>
            <w:proofErr w:type="spellStart"/>
            <w:r w:rsidRPr="0090288C">
              <w:rPr>
                <w:bCs/>
                <w:i/>
                <w:szCs w:val="28"/>
              </w:rPr>
              <w:t>Kiến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em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đi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học</w:t>
            </w:r>
            <w:proofErr w:type="spellEnd"/>
            <w:r w:rsidRPr="0090288C">
              <w:rPr>
                <w:bCs/>
                <w:i/>
                <w:szCs w:val="28"/>
              </w:rPr>
              <w:t>.</w:t>
            </w:r>
          </w:p>
          <w:p w14:paraId="20BE7A2F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i/>
                <w:szCs w:val="28"/>
              </w:rPr>
              <w:t xml:space="preserve">- </w:t>
            </w:r>
            <w:r w:rsidRPr="0090288C">
              <w:rPr>
                <w:bCs/>
                <w:szCs w:val="28"/>
              </w:rPr>
              <w:t xml:space="preserve">TLCH: </w:t>
            </w:r>
            <w:proofErr w:type="spellStart"/>
            <w:r w:rsidRPr="0090288C">
              <w:rPr>
                <w:bCs/>
                <w:i/>
                <w:szCs w:val="28"/>
              </w:rPr>
              <w:t>Vì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sao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từ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trường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trở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về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kiến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em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rất</w:t>
            </w:r>
            <w:proofErr w:type="spellEnd"/>
            <w:r w:rsidRPr="0090288C">
              <w:rPr>
                <w:bCs/>
                <w:i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szCs w:val="28"/>
              </w:rPr>
              <w:t>buồn</w:t>
            </w:r>
            <w:proofErr w:type="spellEnd"/>
            <w:r w:rsidRPr="0090288C">
              <w:rPr>
                <w:bCs/>
                <w:i/>
                <w:szCs w:val="28"/>
              </w:rPr>
              <w:t xml:space="preserve">? </w:t>
            </w:r>
          </w:p>
          <w:p w14:paraId="46622109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GV </w:t>
            </w:r>
            <w:proofErr w:type="spellStart"/>
            <w:r w:rsidRPr="0090288C">
              <w:rPr>
                <w:bCs/>
                <w:szCs w:val="28"/>
              </w:rPr>
              <w:t>nhận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xét</w:t>
            </w:r>
            <w:proofErr w:type="spellEnd"/>
            <w:r w:rsidRPr="0090288C">
              <w:rPr>
                <w:bCs/>
                <w:szCs w:val="28"/>
              </w:rPr>
              <w:t>.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</w:tcPr>
          <w:p w14:paraId="3D9A2671" w14:textId="06C64288" w:rsidR="006F69D7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7EF32043" w14:textId="77777777" w:rsidR="00BA5B93" w:rsidRDefault="00BA5B93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68D1A2F6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  <w:lang w:val="vi-VN"/>
              </w:rPr>
              <w:t xml:space="preserve">- HS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bài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</w:p>
          <w:p w14:paraId="4D65A1FD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4F0452F5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HS TL </w:t>
            </w:r>
            <w:proofErr w:type="spellStart"/>
            <w:r w:rsidRPr="0090288C">
              <w:rPr>
                <w:bCs/>
                <w:szCs w:val="28"/>
              </w:rPr>
              <w:t>câu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hỏi</w:t>
            </w:r>
            <w:proofErr w:type="spellEnd"/>
          </w:p>
          <w:p w14:paraId="73EF57FE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400FA70E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  <w:lang w:val="vi-VN"/>
              </w:rPr>
              <w:t xml:space="preserve">- </w:t>
            </w:r>
            <w:r w:rsidRPr="0090288C">
              <w:rPr>
                <w:bCs/>
                <w:szCs w:val="28"/>
              </w:rPr>
              <w:t xml:space="preserve">HS </w:t>
            </w:r>
            <w:proofErr w:type="spellStart"/>
            <w:r w:rsidRPr="0090288C">
              <w:rPr>
                <w:bCs/>
                <w:szCs w:val="28"/>
              </w:rPr>
              <w:t>lắng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nghe</w:t>
            </w:r>
            <w:proofErr w:type="spellEnd"/>
          </w:p>
        </w:tc>
      </w:tr>
      <w:tr w:rsidR="00050D3C" w:rsidRPr="0090288C" w14:paraId="368A14B1" w14:textId="77777777" w:rsidTr="00BA5B93">
        <w:trPr>
          <w:trHeight w:val="20"/>
        </w:trPr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14:paraId="1B86DA1E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</w:p>
          <w:p w14:paraId="1F6A6906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</w:p>
          <w:p w14:paraId="6B8709F3" w14:textId="672A55FD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FEA84" w14:textId="3FC44225" w:rsidR="00050D3C" w:rsidRPr="00BA5B93" w:rsidRDefault="00BA5B93" w:rsidP="00BA5B93">
            <w:pPr>
              <w:keepNext/>
              <w:widowControl w:val="0"/>
              <w:spacing w:line="276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szCs w:val="28"/>
              </w:rPr>
              <w:t>*</w:t>
            </w:r>
            <w:proofErr w:type="spellStart"/>
            <w:r>
              <w:rPr>
                <w:b/>
                <w:szCs w:val="28"/>
              </w:rPr>
              <w:t>Kết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nối</w:t>
            </w:r>
            <w:proofErr w:type="spellEnd"/>
          </w:p>
          <w:p w14:paraId="60848C43" w14:textId="77777777" w:rsidR="00050D3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i/>
                <w:lang w:val="en-US"/>
              </w:rPr>
            </w:pPr>
            <w:r w:rsidRPr="0090288C">
              <w:rPr>
                <w:b/>
                <w:bCs/>
                <w:iCs/>
                <w:lang w:val="en-US"/>
              </w:rPr>
              <w:t xml:space="preserve">- </w:t>
            </w:r>
            <w:r w:rsidRPr="0090288C">
              <w:rPr>
                <w:bCs/>
                <w:iCs/>
                <w:lang w:val="en-US"/>
              </w:rPr>
              <w:t xml:space="preserve">HS </w:t>
            </w:r>
            <w:proofErr w:type="spellStart"/>
            <w:r w:rsidRPr="0090288C">
              <w:rPr>
                <w:bCs/>
                <w:iCs/>
                <w:lang w:val="en-US"/>
              </w:rPr>
              <w:t>hát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lang w:val="en-US"/>
              </w:rPr>
              <w:t>bài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: </w:t>
            </w:r>
            <w:proofErr w:type="spellStart"/>
            <w:r w:rsidRPr="0090288C">
              <w:rPr>
                <w:bCs/>
                <w:i/>
                <w:iCs/>
                <w:lang w:val="en-US"/>
              </w:rPr>
              <w:t>Đi</w:t>
            </w:r>
            <w:proofErr w:type="spellEnd"/>
            <w:r w:rsidRPr="0090288C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lang w:val="en-US"/>
              </w:rPr>
              <w:t>học</w:t>
            </w:r>
            <w:proofErr w:type="spellEnd"/>
            <w:r w:rsidRPr="0090288C">
              <w:rPr>
                <w:bCs/>
                <w:i/>
                <w:iCs/>
                <w:lang w:val="en-US"/>
              </w:rPr>
              <w:t xml:space="preserve"> </w:t>
            </w:r>
            <w:r w:rsidRPr="0090288C">
              <w:rPr>
                <w:bCs/>
                <w:iCs/>
                <w:lang w:val="en-US"/>
              </w:rPr>
              <w:t>(</w:t>
            </w:r>
            <w:proofErr w:type="spellStart"/>
            <w:r w:rsidRPr="0090288C">
              <w:rPr>
                <w:bCs/>
                <w:iCs/>
                <w:lang w:val="en-US"/>
              </w:rPr>
              <w:t>Lời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: Minh </w:t>
            </w:r>
            <w:proofErr w:type="spellStart"/>
            <w:r w:rsidRPr="0090288C">
              <w:rPr>
                <w:bCs/>
                <w:iCs/>
                <w:lang w:val="en-US"/>
              </w:rPr>
              <w:t>Chính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; </w:t>
            </w:r>
            <w:proofErr w:type="spellStart"/>
            <w:r w:rsidRPr="0090288C">
              <w:rPr>
                <w:bCs/>
                <w:iCs/>
                <w:lang w:val="en-US"/>
              </w:rPr>
              <w:t>nhạc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: </w:t>
            </w:r>
            <w:proofErr w:type="spellStart"/>
            <w:r w:rsidRPr="0090288C">
              <w:rPr>
                <w:bCs/>
                <w:iCs/>
                <w:lang w:val="en-US"/>
              </w:rPr>
              <w:t>Bảo</w:t>
            </w:r>
            <w:proofErr w:type="spellEnd"/>
            <w:r w:rsidRPr="0090288C">
              <w:rPr>
                <w:bCs/>
                <w:iCs/>
                <w:lang w:val="en-US"/>
              </w:rPr>
              <w:t xml:space="preserve"> An)</w:t>
            </w:r>
            <w:r w:rsidRPr="0090288C">
              <w:rPr>
                <w:i/>
                <w:lang w:val="en-US"/>
              </w:rPr>
              <w:t>.</w:t>
            </w:r>
          </w:p>
          <w:p w14:paraId="73FD300E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bCs/>
                <w:iCs/>
                <w:color w:val="000000" w:themeColor="text1"/>
                <w:lang w:val="en-US"/>
              </w:rPr>
            </w:pPr>
            <w:r w:rsidRPr="0090288C">
              <w:rPr>
                <w:bCs/>
                <w:iCs/>
                <w:color w:val="000000" w:themeColor="text1"/>
                <w:lang w:val="en-US"/>
              </w:rPr>
              <w:t xml:space="preserve">- GV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hướ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dẫ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HS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qua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sát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tranh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minh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họa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: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Các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bạ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nhỏ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ở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vù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ồi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núi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tru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du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i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học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.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ườ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ế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trườ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thật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ẹp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,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có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cọ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xòe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ô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che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nắ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trê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ường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các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bạn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đi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90288C">
              <w:rPr>
                <w:bCs/>
                <w:iCs/>
                <w:color w:val="000000" w:themeColor="text1"/>
                <w:lang w:val="en-US"/>
              </w:rPr>
              <w:t>học</w:t>
            </w:r>
            <w:proofErr w:type="spellEnd"/>
            <w:r w:rsidRPr="0090288C">
              <w:rPr>
                <w:bCs/>
                <w:iCs/>
                <w:color w:val="000000" w:themeColor="text1"/>
                <w:lang w:val="en-US"/>
              </w:rPr>
              <w:t xml:space="preserve">. </w:t>
            </w:r>
          </w:p>
          <w:p w14:paraId="5329731C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bCs/>
                <w:color w:val="000000" w:themeColor="text1"/>
                <w:lang w:val="en-US" w:eastAsia="vi-VN"/>
              </w:rPr>
            </w:pPr>
            <w:r w:rsidRPr="0090288C">
              <w:rPr>
                <w:bCs/>
                <w:color w:val="000000" w:themeColor="text1"/>
                <w:lang w:val="en-US" w:eastAsia="vi-VN"/>
              </w:rPr>
              <w:t xml:space="preserve">- </w:t>
            </w:r>
            <w:proofErr w:type="spellStart"/>
            <w:r w:rsidRPr="0090288C">
              <w:rPr>
                <w:bCs/>
                <w:color w:val="000000" w:themeColor="text1"/>
                <w:lang w:val="en-US" w:eastAsia="vi-VN"/>
              </w:rPr>
              <w:t>Ghi</w:t>
            </w:r>
            <w:proofErr w:type="spellEnd"/>
            <w:r w:rsidRPr="0090288C">
              <w:rPr>
                <w:bCs/>
                <w:color w:val="000000" w:themeColor="text1"/>
                <w:lang w:val="en-US"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lang w:val="en-US" w:eastAsia="vi-VN"/>
              </w:rPr>
              <w:t>tên</w:t>
            </w:r>
            <w:proofErr w:type="spellEnd"/>
            <w:r w:rsidRPr="0090288C">
              <w:rPr>
                <w:bCs/>
                <w:color w:val="000000" w:themeColor="text1"/>
                <w:lang w:val="en-US"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lang w:val="en-US" w:eastAsia="vi-VN"/>
              </w:rPr>
              <w:t>bài</w:t>
            </w:r>
            <w:proofErr w:type="spellEnd"/>
            <w:r w:rsidRPr="0090288C">
              <w:rPr>
                <w:bCs/>
                <w:color w:val="000000" w:themeColor="text1"/>
                <w:lang w:val="en-US"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lang w:val="en-US" w:eastAsia="vi-VN"/>
              </w:rPr>
              <w:t>lên</w:t>
            </w:r>
            <w:proofErr w:type="spellEnd"/>
            <w:r w:rsidRPr="0090288C">
              <w:rPr>
                <w:bCs/>
                <w:color w:val="000000" w:themeColor="text1"/>
                <w:lang w:val="en-US"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lang w:val="en-US" w:eastAsia="vi-VN"/>
              </w:rPr>
              <w:t>bảng</w:t>
            </w:r>
            <w:proofErr w:type="spellEnd"/>
            <w:r w:rsidRPr="0090288C">
              <w:rPr>
                <w:bCs/>
                <w:color w:val="000000" w:themeColor="text1"/>
                <w:lang w:val="en-US" w:eastAsia="vi-VN"/>
              </w:rPr>
              <w:t>.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466812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531334D5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á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vỗ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ay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heo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ờ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bà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á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. </w:t>
            </w:r>
          </w:p>
          <w:p w14:paraId="54E04610" w14:textId="4727E6F5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 -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qua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sá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ranh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ắ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ghe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GV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giớ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hiệu</w:t>
            </w:r>
            <w:proofErr w:type="spellEnd"/>
          </w:p>
          <w:p w14:paraId="282D0A8B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60D42DC1" w14:textId="77777777" w:rsidR="009D3092" w:rsidRDefault="009D3092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62FA4731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hắ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ạ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ê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bài</w:t>
            </w:r>
            <w:proofErr w:type="spellEnd"/>
          </w:p>
        </w:tc>
      </w:tr>
      <w:tr w:rsidR="00050D3C" w:rsidRPr="0090288C" w14:paraId="0C024B8F" w14:textId="77777777" w:rsidTr="002D6CEF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7BC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0057C48C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421BDBE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90288C">
              <w:rPr>
                <w:bCs/>
                <w:szCs w:val="28"/>
              </w:rPr>
              <w:t>’</w:t>
            </w:r>
          </w:p>
          <w:p w14:paraId="41CF9A0A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54553C30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64F2CD02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’</w:t>
            </w:r>
          </w:p>
          <w:p w14:paraId="51AFC22F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5EB95399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06C8FC36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67805F1C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42CD978E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643BE90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696734C3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376015C6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7C302D36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5A1D" w14:textId="27C25F6A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 w:rsidRPr="0090288C">
              <w:rPr>
                <w:b/>
                <w:bCs/>
                <w:szCs w:val="28"/>
              </w:rPr>
              <w:lastRenderedPageBreak/>
              <w:t xml:space="preserve">2. </w:t>
            </w:r>
            <w:proofErr w:type="spellStart"/>
            <w:r w:rsidR="00BA5B93">
              <w:rPr>
                <w:b/>
                <w:bCs/>
                <w:szCs w:val="28"/>
              </w:rPr>
              <w:t>Hoạt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động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hình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thành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kiến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thức</w:t>
            </w:r>
            <w:proofErr w:type="spellEnd"/>
            <w:r w:rsidR="00BA5B93">
              <w:rPr>
                <w:b/>
                <w:bCs/>
                <w:szCs w:val="28"/>
              </w:rPr>
              <w:t xml:space="preserve"> </w:t>
            </w:r>
            <w:proofErr w:type="spellStart"/>
            <w:r w:rsidR="00BA5B93">
              <w:rPr>
                <w:b/>
                <w:bCs/>
                <w:szCs w:val="28"/>
              </w:rPr>
              <w:t>mới</w:t>
            </w:r>
            <w:proofErr w:type="spellEnd"/>
          </w:p>
          <w:p w14:paraId="35E50126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/>
                <w:szCs w:val="28"/>
              </w:rPr>
              <w:t xml:space="preserve">2.1. </w:t>
            </w:r>
            <w:proofErr w:type="spellStart"/>
            <w:r w:rsidRPr="0090288C">
              <w:rPr>
                <w:b/>
                <w:szCs w:val="28"/>
              </w:rPr>
              <w:t>Luyện</w:t>
            </w:r>
            <w:proofErr w:type="spellEnd"/>
            <w:r w:rsidRPr="0090288C">
              <w:rPr>
                <w:b/>
                <w:szCs w:val="28"/>
              </w:rPr>
              <w:t xml:space="preserve"> </w:t>
            </w:r>
            <w:proofErr w:type="spellStart"/>
            <w:r w:rsidRPr="0090288C">
              <w:rPr>
                <w:b/>
                <w:szCs w:val="28"/>
              </w:rPr>
              <w:t>đọc</w:t>
            </w:r>
            <w:proofErr w:type="spellEnd"/>
          </w:p>
          <w:p w14:paraId="2D69D6E3" w14:textId="77777777" w:rsidR="00050D3C" w:rsidRPr="00A62DD2" w:rsidRDefault="00050D3C" w:rsidP="002D6CEF">
            <w:pPr>
              <w:keepNext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90288C">
              <w:rPr>
                <w:b/>
                <w:color w:val="000000" w:themeColor="text1"/>
                <w:szCs w:val="28"/>
              </w:rPr>
              <w:t xml:space="preserve">GV </w:t>
            </w:r>
            <w:proofErr w:type="spellStart"/>
            <w:r w:rsidRPr="0090288C">
              <w:rPr>
                <w:b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/>
                <w:color w:val="000000" w:themeColor="text1"/>
                <w:szCs w:val="28"/>
              </w:rPr>
              <w:t>mẫu</w:t>
            </w:r>
            <w:proofErr w:type="spellEnd"/>
          </w:p>
          <w:p w14:paraId="50659243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- GV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mẫu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giọng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vui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nhẹ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nhàng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tình</w:t>
            </w:r>
            <w:proofErr w:type="spellEnd"/>
            <w:r w:rsidRPr="0090288C">
              <w:rPr>
                <w:bCs/>
                <w:color w:val="000000" w:themeColor="text1"/>
                <w:szCs w:val="28"/>
                <w:lang w:eastAsia="vi-VN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  <w:lang w:eastAsia="vi-VN"/>
              </w:rPr>
              <w:t>cảm</w:t>
            </w:r>
            <w:proofErr w:type="spellEnd"/>
            <w:r w:rsidRPr="0090288C">
              <w:rPr>
                <w:b/>
                <w:color w:val="000000" w:themeColor="text1"/>
                <w:szCs w:val="28"/>
              </w:rPr>
              <w:t xml:space="preserve"> </w:t>
            </w:r>
          </w:p>
          <w:p w14:paraId="63A8FF56" w14:textId="77777777" w:rsidR="00050D3C" w:rsidRPr="00A62DD2" w:rsidRDefault="00050D3C" w:rsidP="002D6CEF">
            <w:pPr>
              <w:keepNext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proofErr w:type="spellStart"/>
            <w:r w:rsidRPr="0090288C">
              <w:rPr>
                <w:b/>
                <w:color w:val="000000" w:themeColor="text1"/>
                <w:szCs w:val="28"/>
              </w:rPr>
              <w:t>Luyện</w:t>
            </w:r>
            <w:proofErr w:type="spellEnd"/>
            <w:r w:rsidRPr="0090288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/>
                <w:color w:val="000000" w:themeColor="text1"/>
                <w:szCs w:val="28"/>
              </w:rPr>
              <w:t>từ</w:t>
            </w:r>
            <w:proofErr w:type="spellEnd"/>
            <w:r w:rsidRPr="0090288C">
              <w:rPr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/>
                <w:color w:val="000000" w:themeColor="text1"/>
                <w:szCs w:val="28"/>
              </w:rPr>
              <w:t>ngữ</w:t>
            </w:r>
            <w:proofErr w:type="spellEnd"/>
          </w:p>
          <w:p w14:paraId="65586EC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i/>
                <w:i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ể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ố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bà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ập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ày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á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con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ầ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lastRenderedPageBreak/>
              <w:t>phả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ú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mộ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số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á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iế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ừ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khó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dễ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ẫ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: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dắt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tay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từng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bước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nương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một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mình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tới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lớp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nằm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lặng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hương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rừng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nước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suối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thầm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thì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xòe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ô,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râm</w:t>
            </w:r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mát</w:t>
            </w:r>
            <w:bookmarkStart w:id="2" w:name="bookmark976"/>
            <w:bookmarkStart w:id="3" w:name="bookmark981"/>
            <w:bookmarkStart w:id="4" w:name="bookmark979"/>
            <w:bookmarkStart w:id="5" w:name="bookmark973"/>
            <w:bookmarkStart w:id="6" w:name="bookmark957"/>
            <w:bookmarkEnd w:id="2"/>
            <w:bookmarkEnd w:id="3"/>
            <w:bookmarkEnd w:id="4"/>
            <w:bookmarkEnd w:id="5"/>
            <w:bookmarkEnd w:id="6"/>
            <w:proofErr w:type="spellEnd"/>
            <w:r w:rsidRPr="0090288C">
              <w:rPr>
                <w:bCs/>
                <w:i/>
                <w:iCs/>
                <w:color w:val="000000" w:themeColor="text1"/>
                <w:szCs w:val="28"/>
              </w:rPr>
              <w:t>.</w:t>
            </w:r>
          </w:p>
          <w:p w14:paraId="0C9E3DF5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color w:val="000000"/>
                <w:szCs w:val="28"/>
                <w:lang w:eastAsia="vi-VN" w:bidi="vi-VN"/>
              </w:rPr>
            </w:pPr>
            <w:r w:rsidRPr="0090288C">
              <w:rPr>
                <w:color w:val="000000"/>
                <w:szCs w:val="28"/>
                <w:lang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Kết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hợp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giải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nghĩa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từ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>:</w:t>
            </w:r>
          </w:p>
          <w:p w14:paraId="2DBB90EF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Con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iể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ươ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ghĩa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à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gì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?</w:t>
            </w:r>
          </w:p>
          <w:p w14:paraId="0FB3EBC1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+ </w:t>
            </w:r>
            <w:proofErr w:type="spellStart"/>
            <w:proofErr w:type="gramStart"/>
            <w:r w:rsidRPr="0090288C">
              <w:rPr>
                <w:i/>
                <w:color w:val="000000"/>
                <w:lang w:val="en-US" w:eastAsia="vi-VN" w:bidi="vi-VN"/>
              </w:rPr>
              <w:t>nương</w:t>
            </w:r>
            <w:proofErr w:type="spellEnd"/>
            <w:proofErr w:type="gram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à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ấ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rồ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rọ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rê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ù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ồ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ú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172B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FF0000"/>
                <w:szCs w:val="28"/>
                <w:lang w:val="vi-VN"/>
              </w:rPr>
            </w:pPr>
          </w:p>
          <w:p w14:paraId="284D8E1C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FF0000"/>
                <w:szCs w:val="28"/>
                <w:lang w:val="vi-VN"/>
              </w:rPr>
            </w:pPr>
          </w:p>
          <w:p w14:paraId="42519892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  <w:lang w:val="vi-VN"/>
              </w:rPr>
            </w:pPr>
          </w:p>
          <w:p w14:paraId="4F56EF0E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FF0000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>- H</w:t>
            </w:r>
            <w:r w:rsidRPr="0090288C">
              <w:rPr>
                <w:bCs/>
                <w:color w:val="000000" w:themeColor="text1"/>
                <w:szCs w:val="28"/>
                <w:lang w:val="vi-VN"/>
              </w:rPr>
              <w:t>S</w:t>
            </w:r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r w:rsidRPr="0090288C">
              <w:rPr>
                <w:bCs/>
                <w:color w:val="000000" w:themeColor="text1"/>
                <w:szCs w:val="28"/>
                <w:lang w:val="vi-VN"/>
              </w:rPr>
              <w:t>theo dõi SGK và nghe cô giáo đọc bài.</w:t>
            </w:r>
          </w:p>
          <w:p w14:paraId="551DDA01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7541441B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2, 3 HS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tiếng</w:t>
            </w:r>
            <w:proofErr w:type="spellEnd"/>
            <w:r w:rsidRPr="0090288C">
              <w:rPr>
                <w:bCs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szCs w:val="28"/>
              </w:rPr>
              <w:t>từ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khó</w:t>
            </w:r>
            <w:proofErr w:type="spellEnd"/>
            <w:r w:rsidRPr="0090288C">
              <w:rPr>
                <w:bCs/>
                <w:szCs w:val="28"/>
              </w:rPr>
              <w:t>.</w:t>
            </w:r>
          </w:p>
          <w:p w14:paraId="63DEC7A7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lastRenderedPageBreak/>
              <w:t xml:space="preserve">- </w:t>
            </w:r>
            <w:proofErr w:type="spellStart"/>
            <w:r w:rsidRPr="0090288C">
              <w:rPr>
                <w:bCs/>
                <w:szCs w:val="28"/>
              </w:rPr>
              <w:t>Tổ</w:t>
            </w:r>
            <w:proofErr w:type="spellEnd"/>
            <w:r w:rsidRPr="0090288C">
              <w:rPr>
                <w:bCs/>
                <w:szCs w:val="28"/>
              </w:rPr>
              <w:t xml:space="preserve"> 1, 2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lại</w:t>
            </w:r>
            <w:proofErr w:type="spellEnd"/>
          </w:p>
          <w:p w14:paraId="749E37A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</w:t>
            </w:r>
            <w:proofErr w:type="spellStart"/>
            <w:r w:rsidRPr="0090288C">
              <w:rPr>
                <w:bCs/>
                <w:szCs w:val="28"/>
              </w:rPr>
              <w:t>Tổ</w:t>
            </w:r>
            <w:proofErr w:type="spellEnd"/>
            <w:r w:rsidRPr="0090288C">
              <w:rPr>
                <w:bCs/>
                <w:szCs w:val="28"/>
              </w:rPr>
              <w:t xml:space="preserve"> 3, 4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lại</w:t>
            </w:r>
            <w:proofErr w:type="spellEnd"/>
          </w:p>
          <w:p w14:paraId="74C996F2" w14:textId="77777777" w:rsidR="00050D3C" w:rsidRPr="006F69D7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</w:t>
            </w:r>
            <w:proofErr w:type="spellStart"/>
            <w:r w:rsidRPr="0090288C">
              <w:rPr>
                <w:bCs/>
                <w:szCs w:val="28"/>
              </w:rPr>
              <w:t>Cả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lớp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đồng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thanh</w:t>
            </w:r>
            <w:proofErr w:type="spellEnd"/>
            <w:r w:rsidRPr="0090288C">
              <w:rPr>
                <w:bCs/>
                <w:szCs w:val="28"/>
              </w:rPr>
              <w:t>.</w:t>
            </w:r>
          </w:p>
          <w:p w14:paraId="74B0B23B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szCs w:val="28"/>
              </w:rPr>
            </w:pPr>
          </w:p>
          <w:p w14:paraId="39B26610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90288C">
              <w:rPr>
                <w:b/>
                <w:szCs w:val="28"/>
              </w:rPr>
              <w:t>-</w:t>
            </w:r>
            <w:r w:rsidRPr="0090288C">
              <w:rPr>
                <w:bCs/>
                <w:szCs w:val="28"/>
              </w:rPr>
              <w:t xml:space="preserve"> HS </w:t>
            </w:r>
            <w:proofErr w:type="spellStart"/>
            <w:r w:rsidRPr="0090288C">
              <w:rPr>
                <w:bCs/>
                <w:szCs w:val="28"/>
              </w:rPr>
              <w:t>lắng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nghe</w:t>
            </w:r>
            <w:proofErr w:type="spellEnd"/>
          </w:p>
        </w:tc>
      </w:tr>
      <w:tr w:rsidR="00050D3C" w:rsidRPr="0090288C" w14:paraId="4C992ADF" w14:textId="77777777" w:rsidTr="002D6CEF">
        <w:tc>
          <w:tcPr>
            <w:tcW w:w="627" w:type="dxa"/>
            <w:tcBorders>
              <w:top w:val="single" w:sz="4" w:space="0" w:color="auto"/>
            </w:tcBorders>
          </w:tcPr>
          <w:p w14:paraId="4F1954F6" w14:textId="33F1CF8C" w:rsidR="00050D3C" w:rsidRPr="0090288C" w:rsidRDefault="009D3092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  <w:r w:rsidR="00050D3C">
              <w:rPr>
                <w:bCs/>
                <w:szCs w:val="28"/>
              </w:rPr>
              <w:t>’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14:paraId="19DD3B0F" w14:textId="77777777" w:rsidR="00050D3C" w:rsidRPr="00A62DD2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b/>
                <w:bCs/>
                <w:color w:val="000000"/>
                <w:lang w:val="en-US" w:eastAsia="vi-VN" w:bidi="vi-VN"/>
              </w:rPr>
            </w:pPr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c.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Luyện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thơ</w:t>
            </w:r>
            <w:proofErr w:type="spellEnd"/>
          </w:p>
          <w:p w14:paraId="572F722F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à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ó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ao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iê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?</w:t>
            </w:r>
          </w:p>
          <w:p w14:paraId="523C56B4" w14:textId="77777777" w:rsidR="00050D3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,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ỉ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o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1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6FD72B3A" w14:textId="77777777" w:rsidR="006F69D7" w:rsidRPr="0090288C" w:rsidRDefault="006F69D7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2CA2493B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a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mộ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</w:p>
          <w:p w14:paraId="68E02B55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>+ (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ầ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1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â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):</w:t>
            </w:r>
          </w:p>
          <w:p w14:paraId="7AEB3FFB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ắ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ghỉ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ơ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sa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á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dò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</w:p>
          <w:p w14:paraId="2E0273CD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i/>
                <w:iCs/>
                <w:color w:val="000000"/>
                <w:lang w:val="en-US" w:eastAsia="vi-VN" w:bidi="vi-VN"/>
              </w:rPr>
              <w:t>+</w:t>
            </w:r>
            <w:r w:rsidRPr="0090288C">
              <w:rPr>
                <w:color w:val="000000"/>
                <w:lang w:val="en-US" w:eastAsia="vi-VN" w:bidi="vi-VN"/>
              </w:rPr>
              <w:t xml:space="preserve"> (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ầ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2)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eo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ặ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ầ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ày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á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con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ố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gắ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rô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ảy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ơ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é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!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phá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iệ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à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sửa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ỗ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phá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âm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o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HS.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2F213D71" w14:textId="77777777" w:rsidR="006F69D7" w:rsidRDefault="006F69D7" w:rsidP="002D6CEF">
            <w:pPr>
              <w:keepNext/>
              <w:widowControl w:val="0"/>
              <w:spacing w:line="276" w:lineRule="auto"/>
              <w:jc w:val="both"/>
              <w:rPr>
                <w:b/>
                <w:szCs w:val="28"/>
              </w:rPr>
            </w:pPr>
          </w:p>
          <w:p w14:paraId="293ED3D8" w14:textId="77777777" w:rsidR="00050D3C" w:rsidRPr="006F69D7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FF0000"/>
                <w:szCs w:val="28"/>
              </w:rPr>
            </w:pPr>
            <w:r w:rsidRPr="0090288C">
              <w:rPr>
                <w:b/>
                <w:szCs w:val="28"/>
              </w:rPr>
              <w:t xml:space="preserve">- </w:t>
            </w:r>
            <w:r w:rsidRPr="0090288C">
              <w:rPr>
                <w:bCs/>
                <w:szCs w:val="28"/>
              </w:rPr>
              <w:t>HS</w:t>
            </w:r>
            <w:r w:rsidRPr="0090288C">
              <w:rPr>
                <w:color w:val="000000"/>
                <w:szCs w:val="28"/>
                <w:lang w:val="vi-VN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đếm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: 12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dòng</w:t>
            </w:r>
            <w:proofErr w:type="spellEnd"/>
          </w:p>
          <w:p w14:paraId="6A51DD5B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 w:rsidRPr="0090288C">
              <w:rPr>
                <w:szCs w:val="28"/>
              </w:rPr>
              <w:t xml:space="preserve">- 1 HS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, </w:t>
            </w:r>
            <w:proofErr w:type="spellStart"/>
            <w:r w:rsidRPr="0090288C">
              <w:rPr>
                <w:szCs w:val="28"/>
              </w:rPr>
              <w:t>cả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lớp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ồng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hanh</w:t>
            </w:r>
            <w:proofErr w:type="spellEnd"/>
            <w:r w:rsidRPr="0090288C">
              <w:rPr>
                <w:szCs w:val="28"/>
              </w:rPr>
              <w:t xml:space="preserve"> (</w:t>
            </w:r>
            <w:proofErr w:type="spellStart"/>
            <w:r w:rsidRPr="0090288C">
              <w:rPr>
                <w:szCs w:val="28"/>
              </w:rPr>
              <w:t>nối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iếp</w:t>
            </w:r>
            <w:proofErr w:type="spellEnd"/>
            <w:r w:rsidRPr="0090288C">
              <w:rPr>
                <w:szCs w:val="28"/>
              </w:rPr>
              <w:t xml:space="preserve">), </w:t>
            </w:r>
            <w:proofErr w:type="spellStart"/>
            <w:r w:rsidRPr="0090288C">
              <w:rPr>
                <w:szCs w:val="28"/>
              </w:rPr>
              <w:t>mỗi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bạn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nối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iếp</w:t>
            </w:r>
            <w:proofErr w:type="spellEnd"/>
            <w:r w:rsidRPr="0090288C">
              <w:rPr>
                <w:szCs w:val="28"/>
              </w:rPr>
              <w:t xml:space="preserve"> 2 </w:t>
            </w:r>
            <w:proofErr w:type="spellStart"/>
            <w:r w:rsidRPr="0090288C">
              <w:rPr>
                <w:szCs w:val="28"/>
              </w:rPr>
              <w:t>câu</w:t>
            </w:r>
            <w:proofErr w:type="spellEnd"/>
            <w:r w:rsidRPr="0090288C">
              <w:rPr>
                <w:szCs w:val="28"/>
              </w:rPr>
              <w:t>.</w:t>
            </w:r>
          </w:p>
          <w:p w14:paraId="61A5EEBB" w14:textId="77777777" w:rsidR="00050D3C" w:rsidRPr="0090288C" w:rsidRDefault="006F69D7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Mỗi</w:t>
            </w:r>
            <w:proofErr w:type="spellEnd"/>
            <w:r>
              <w:rPr>
                <w:szCs w:val="28"/>
              </w:rPr>
              <w:t xml:space="preserve"> HS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2 </w:t>
            </w:r>
            <w:proofErr w:type="spellStart"/>
            <w:r>
              <w:rPr>
                <w:szCs w:val="28"/>
              </w:rPr>
              <w:t>dò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ơ</w:t>
            </w:r>
            <w:proofErr w:type="spellEnd"/>
          </w:p>
          <w:p w14:paraId="35C473BF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 w:rsidRPr="0090288C">
              <w:rPr>
                <w:szCs w:val="28"/>
              </w:rPr>
              <w:t xml:space="preserve">+ </w:t>
            </w:r>
            <w:proofErr w:type="spellStart"/>
            <w:r w:rsidRPr="0090288C">
              <w:rPr>
                <w:szCs w:val="28"/>
              </w:rPr>
              <w:t>Từng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cặp</w:t>
            </w:r>
            <w:proofErr w:type="spellEnd"/>
            <w:r w:rsidRPr="0090288C">
              <w:rPr>
                <w:szCs w:val="28"/>
              </w:rPr>
              <w:t xml:space="preserve"> HS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nối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iếp</w:t>
            </w:r>
            <w:proofErr w:type="spellEnd"/>
            <w:r w:rsidRPr="0090288C">
              <w:rPr>
                <w:szCs w:val="28"/>
              </w:rPr>
              <w:t xml:space="preserve">, </w:t>
            </w:r>
            <w:proofErr w:type="spellStart"/>
            <w:r w:rsidRPr="0090288C">
              <w:rPr>
                <w:szCs w:val="28"/>
              </w:rPr>
              <w:t>mỗi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cặp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cùng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2 </w:t>
            </w:r>
            <w:proofErr w:type="spellStart"/>
            <w:r w:rsidRPr="0090288C">
              <w:rPr>
                <w:szCs w:val="28"/>
              </w:rPr>
              <w:t>dòng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hơ</w:t>
            </w:r>
            <w:proofErr w:type="spellEnd"/>
            <w:r w:rsidRPr="0090288C">
              <w:rPr>
                <w:szCs w:val="28"/>
              </w:rPr>
              <w:t>.</w:t>
            </w:r>
          </w:p>
        </w:tc>
      </w:tr>
      <w:tr w:rsidR="00050D3C" w:rsidRPr="0090288C" w14:paraId="3B0181E4" w14:textId="77777777" w:rsidTr="002D6CEF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</w:tcPr>
          <w:p w14:paraId="2B0E879A" w14:textId="6B0A8CB5" w:rsidR="00050D3C" w:rsidRPr="0090288C" w:rsidRDefault="009D3092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050D3C" w:rsidRPr="0090288C">
              <w:rPr>
                <w:bCs/>
                <w:szCs w:val="28"/>
              </w:rPr>
              <w:t>’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auto"/>
          </w:tcPr>
          <w:p w14:paraId="6774E992" w14:textId="77777777" w:rsidR="00050D3C" w:rsidRPr="002D6CEF" w:rsidRDefault="00050D3C" w:rsidP="002D6CEF">
            <w:pPr>
              <w:keepNext/>
              <w:widowControl w:val="0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 w:rsidRPr="002D6CEF">
              <w:rPr>
                <w:b/>
                <w:szCs w:val="28"/>
              </w:rPr>
              <w:t>Nghỉ</w:t>
            </w:r>
            <w:proofErr w:type="spellEnd"/>
            <w:r w:rsidRPr="002D6CEF">
              <w:rPr>
                <w:b/>
                <w:szCs w:val="28"/>
              </w:rPr>
              <w:t xml:space="preserve"> </w:t>
            </w:r>
            <w:proofErr w:type="spellStart"/>
            <w:r w:rsidRPr="002D6CEF">
              <w:rPr>
                <w:b/>
                <w:szCs w:val="28"/>
              </w:rPr>
              <w:t>giải</w:t>
            </w:r>
            <w:proofErr w:type="spellEnd"/>
            <w:r w:rsidRPr="002D6CEF">
              <w:rPr>
                <w:b/>
                <w:szCs w:val="28"/>
              </w:rPr>
              <w:t xml:space="preserve"> </w:t>
            </w:r>
            <w:proofErr w:type="spellStart"/>
            <w:r w:rsidRPr="002D6CEF">
              <w:rPr>
                <w:b/>
                <w:szCs w:val="28"/>
              </w:rPr>
              <w:t>lao</w:t>
            </w:r>
            <w:proofErr w:type="spellEnd"/>
          </w:p>
          <w:p w14:paraId="0B3182F3" w14:textId="30A72588" w:rsidR="00050D3C" w:rsidRPr="0090288C" w:rsidRDefault="002D6CEF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- </w:t>
            </w:r>
            <w:r w:rsidR="00050D3C" w:rsidRPr="0090288C">
              <w:rPr>
                <w:bCs/>
                <w:color w:val="000000" w:themeColor="text1"/>
                <w:szCs w:val="28"/>
              </w:rPr>
              <w:t xml:space="preserve">GV </w:t>
            </w:r>
            <w:proofErr w:type="spellStart"/>
            <w:r w:rsidR="00050D3C" w:rsidRPr="0090288C">
              <w:rPr>
                <w:bCs/>
                <w:color w:val="000000" w:themeColor="text1"/>
                <w:szCs w:val="28"/>
              </w:rPr>
              <w:t>cho</w:t>
            </w:r>
            <w:proofErr w:type="spellEnd"/>
            <w:r w:rsidR="00050D3C" w:rsidRPr="0090288C">
              <w:rPr>
                <w:bCs/>
                <w:color w:val="000000" w:themeColor="text1"/>
                <w:szCs w:val="28"/>
              </w:rPr>
              <w:t xml:space="preserve"> HS </w:t>
            </w:r>
            <w:r w:rsidR="00050D3C" w:rsidRPr="0090288C">
              <w:rPr>
                <w:bCs/>
                <w:color w:val="000000" w:themeColor="text1"/>
                <w:szCs w:val="28"/>
                <w:lang w:val="vi-VN"/>
              </w:rPr>
              <w:t>xem video và</w:t>
            </w:r>
            <w:r w:rsidR="00050D3C"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050D3C" w:rsidRPr="0090288C">
              <w:rPr>
                <w:bCs/>
                <w:color w:val="000000" w:themeColor="text1"/>
                <w:szCs w:val="28"/>
              </w:rPr>
              <w:t>hát</w:t>
            </w:r>
            <w:proofErr w:type="spellEnd"/>
            <w:r w:rsidR="00050D3C" w:rsidRPr="0090288C">
              <w:rPr>
                <w:bCs/>
                <w:color w:val="000000" w:themeColor="text1"/>
                <w:szCs w:val="28"/>
                <w:lang w:val="vi-VN"/>
              </w:rPr>
              <w:t xml:space="preserve"> bài: </w:t>
            </w:r>
            <w:r w:rsidR="00050D3C" w:rsidRPr="0090288C">
              <w:rPr>
                <w:bCs/>
                <w:i/>
                <w:iCs/>
                <w:color w:val="000000" w:themeColor="text1"/>
                <w:szCs w:val="28"/>
                <w:lang w:val="vi-VN"/>
              </w:rPr>
              <w:t>“</w:t>
            </w:r>
            <w:proofErr w:type="spellStart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>Cả</w:t>
            </w:r>
            <w:proofErr w:type="spellEnd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>nhà</w:t>
            </w:r>
            <w:proofErr w:type="spellEnd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>thương</w:t>
            </w:r>
            <w:proofErr w:type="spellEnd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 w:rsidR="00050D3C" w:rsidRPr="0090288C">
              <w:rPr>
                <w:bCs/>
                <w:i/>
                <w:iCs/>
                <w:color w:val="000000" w:themeColor="text1"/>
                <w:szCs w:val="28"/>
              </w:rPr>
              <w:t>nhau</w:t>
            </w:r>
            <w:proofErr w:type="spellEnd"/>
            <w:r w:rsidR="00050D3C" w:rsidRPr="0090288C">
              <w:rPr>
                <w:bCs/>
                <w:i/>
                <w:iCs/>
                <w:color w:val="000000" w:themeColor="text1"/>
                <w:szCs w:val="28"/>
                <w:lang w:val="vi-VN"/>
              </w:rPr>
              <w:t>”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5794FE4" w14:textId="77777777" w:rsidR="006F69D7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19FA865E" w14:textId="177DD553" w:rsidR="00050D3C" w:rsidRPr="0090288C" w:rsidRDefault="002D6CEF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FF0000"/>
                <w:szCs w:val="28"/>
                <w:lang w:val="vi-VN"/>
              </w:rPr>
            </w:pPr>
            <w:r>
              <w:rPr>
                <w:bCs/>
                <w:color w:val="000000" w:themeColor="text1"/>
                <w:szCs w:val="28"/>
              </w:rPr>
              <w:t xml:space="preserve">- </w:t>
            </w:r>
            <w:r w:rsidR="00050D3C" w:rsidRPr="0090288C">
              <w:rPr>
                <w:bCs/>
                <w:color w:val="000000" w:themeColor="text1"/>
                <w:szCs w:val="28"/>
              </w:rPr>
              <w:t xml:space="preserve">HS </w:t>
            </w:r>
            <w:r w:rsidR="00050D3C" w:rsidRPr="0090288C">
              <w:rPr>
                <w:bCs/>
                <w:color w:val="000000" w:themeColor="text1"/>
                <w:szCs w:val="28"/>
                <w:lang w:val="vi-VN"/>
              </w:rPr>
              <w:t>hát và vỗ tay theo video.</w:t>
            </w:r>
          </w:p>
        </w:tc>
      </w:tr>
      <w:tr w:rsidR="00050D3C" w:rsidRPr="0090288C" w14:paraId="69927106" w14:textId="77777777" w:rsidTr="002D6CEF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51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FF0000"/>
                <w:szCs w:val="28"/>
              </w:rPr>
            </w:pPr>
            <w:r w:rsidRPr="0090288C">
              <w:rPr>
                <w:bCs/>
                <w:szCs w:val="28"/>
              </w:rPr>
              <w:t>10’</w:t>
            </w:r>
          </w:p>
          <w:p w14:paraId="235B4486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7F607D80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33BB99E0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3F0B0250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24648C08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405CE7FF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473CFA5A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095D2AF0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5644DD4D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FF0000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C1F1" w14:textId="77777777" w:rsidR="00050D3C" w:rsidRPr="00050D3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b/>
                <w:bCs/>
                <w:color w:val="000000"/>
                <w:lang w:val="en-US" w:eastAsia="vi-VN" w:bidi="vi-VN"/>
              </w:rPr>
            </w:pPr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d.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3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khổ</w:t>
            </w:r>
            <w:proofErr w:type="spellEnd"/>
            <w:r w:rsidRPr="0090288C">
              <w:rPr>
                <w:b/>
                <w:b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b/>
                <w:bCs/>
                <w:color w:val="000000"/>
                <w:lang w:val="en-US" w:eastAsia="vi-VN" w:bidi="vi-VN"/>
              </w:rPr>
              <w:t>thơ</w:t>
            </w:r>
            <w:proofErr w:type="spellEnd"/>
          </w:p>
          <w:p w14:paraId="0B1F14C5" w14:textId="77777777" w:rsidR="00050D3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YC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àm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iệ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óm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ặ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426C715A" w14:textId="77777777" w:rsidR="006F69D7" w:rsidRPr="0090288C" w:rsidRDefault="006F69D7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554574D7" w14:textId="77777777" w:rsidR="006F69D7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ặ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3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kh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64A05291" w14:textId="77777777" w:rsidR="00050D3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3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kh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. </w:t>
            </w:r>
          </w:p>
          <w:p w14:paraId="758C652E" w14:textId="77777777" w:rsidR="006F69D7" w:rsidRPr="0090288C" w:rsidRDefault="006F69D7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2612941E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ặ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ả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à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31C906DC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ả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à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0818F619" w14:textId="77777777" w:rsidR="00050D3C" w:rsidRPr="0090288C" w:rsidRDefault="00050D3C" w:rsidP="002D6CEF">
            <w:pPr>
              <w:pStyle w:val="Vnbnnidung0"/>
              <w:keepNext/>
              <w:tabs>
                <w:tab w:val="left" w:pos="1112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Gọ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1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ả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à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40A5DE32" w14:textId="77777777" w:rsidR="00050D3C" w:rsidRPr="00E95CEB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YC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ả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ớp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ồ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hanh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ả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bà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F816" w14:textId="77777777" w:rsidR="006F69D7" w:rsidRPr="0090288C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4EBF2840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ừ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ặp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hì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SGK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ù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uyệ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rướ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kh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h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>.</w:t>
            </w:r>
          </w:p>
          <w:p w14:paraId="16780B4D" w14:textId="77777777" w:rsidR="006F69D7" w:rsidRPr="0090288C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1656399B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ố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iế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3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khổ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ơ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04EC9E5E" w14:textId="77777777" w:rsidR="00050D3C" w:rsidRPr="0090288C" w:rsidRDefault="00050D3C" w:rsidP="002D6CEF">
            <w:pPr>
              <w:pStyle w:val="Vnbnnidung0"/>
              <w:keepNext/>
              <w:tabs>
                <w:tab w:val="left" w:pos="727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ặ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h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ọc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ả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à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.</w:t>
            </w:r>
          </w:p>
          <w:p w14:paraId="04843253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  <w:lang w:val="vi-VN"/>
              </w:rPr>
            </w:pPr>
            <w:r w:rsidRPr="0090288C">
              <w:rPr>
                <w:color w:val="000000"/>
                <w:szCs w:val="28"/>
                <w:lang w:eastAsia="vi-VN" w:bidi="vi-VN"/>
              </w:rPr>
              <w:t xml:space="preserve">-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Từng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tổ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thi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đọc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cả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szCs w:val="28"/>
                <w:lang w:eastAsia="vi-VN" w:bidi="vi-VN"/>
              </w:rPr>
              <w:t>bài</w:t>
            </w:r>
            <w:proofErr w:type="spellEnd"/>
            <w:r w:rsidRPr="0090288C">
              <w:rPr>
                <w:color w:val="000000"/>
                <w:szCs w:val="28"/>
                <w:lang w:eastAsia="vi-VN" w:bidi="vi-VN"/>
              </w:rPr>
              <w:t>.</w:t>
            </w:r>
          </w:p>
          <w:p w14:paraId="5E8B5A2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 w:rsidRPr="0090288C">
              <w:rPr>
                <w:szCs w:val="28"/>
              </w:rPr>
              <w:t xml:space="preserve">- 1 HS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cả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bài</w:t>
            </w:r>
            <w:proofErr w:type="spellEnd"/>
            <w:r w:rsidRPr="0090288C">
              <w:rPr>
                <w:szCs w:val="28"/>
              </w:rPr>
              <w:t>.</w:t>
            </w:r>
          </w:p>
          <w:p w14:paraId="230DF591" w14:textId="77777777" w:rsidR="00050D3C" w:rsidRPr="00E95CEB" w:rsidRDefault="00050D3C" w:rsidP="002D6CEF">
            <w:pPr>
              <w:keepNext/>
              <w:widowControl w:val="0"/>
              <w:spacing w:line="276" w:lineRule="auto"/>
              <w:jc w:val="both"/>
              <w:rPr>
                <w:szCs w:val="28"/>
              </w:rPr>
            </w:pPr>
            <w:r w:rsidRPr="0090288C">
              <w:rPr>
                <w:szCs w:val="28"/>
              </w:rPr>
              <w:t xml:space="preserve">-  </w:t>
            </w:r>
            <w:proofErr w:type="spellStart"/>
            <w:r w:rsidRPr="0090288C">
              <w:rPr>
                <w:szCs w:val="28"/>
              </w:rPr>
              <w:t>Cả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lớp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ọc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đồng</w:t>
            </w:r>
            <w:proofErr w:type="spellEnd"/>
            <w:r w:rsidRPr="0090288C">
              <w:rPr>
                <w:szCs w:val="28"/>
              </w:rPr>
              <w:t xml:space="preserve"> </w:t>
            </w:r>
            <w:proofErr w:type="spellStart"/>
            <w:r w:rsidRPr="0090288C">
              <w:rPr>
                <w:szCs w:val="28"/>
              </w:rPr>
              <w:t>thanh</w:t>
            </w:r>
            <w:proofErr w:type="spellEnd"/>
            <w:r w:rsidRPr="0090288C">
              <w:rPr>
                <w:szCs w:val="28"/>
              </w:rPr>
              <w:t>.</w:t>
            </w:r>
          </w:p>
        </w:tc>
      </w:tr>
      <w:tr w:rsidR="00050D3C" w:rsidRPr="0090288C" w14:paraId="639E7B2C" w14:textId="77777777" w:rsidTr="002D6CEF"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3206D99C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90288C">
              <w:rPr>
                <w:bCs/>
                <w:szCs w:val="28"/>
              </w:rPr>
              <w:t>’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6F4C3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/>
                <w:szCs w:val="28"/>
              </w:rPr>
              <w:t xml:space="preserve">2.2 </w:t>
            </w:r>
            <w:proofErr w:type="spellStart"/>
            <w:r w:rsidRPr="0090288C">
              <w:rPr>
                <w:b/>
                <w:szCs w:val="28"/>
              </w:rPr>
              <w:t>Tìm</w:t>
            </w:r>
            <w:proofErr w:type="spellEnd"/>
            <w:r w:rsidRPr="0090288C">
              <w:rPr>
                <w:b/>
                <w:szCs w:val="28"/>
              </w:rPr>
              <w:t xml:space="preserve"> </w:t>
            </w:r>
            <w:proofErr w:type="spellStart"/>
            <w:r w:rsidRPr="0090288C">
              <w:rPr>
                <w:b/>
                <w:szCs w:val="28"/>
              </w:rPr>
              <w:t>hiểu</w:t>
            </w:r>
            <w:proofErr w:type="spellEnd"/>
            <w:r w:rsidRPr="0090288C">
              <w:rPr>
                <w:b/>
                <w:szCs w:val="28"/>
              </w:rPr>
              <w:t xml:space="preserve"> </w:t>
            </w:r>
            <w:proofErr w:type="spellStart"/>
            <w:r w:rsidRPr="0090288C">
              <w:rPr>
                <w:b/>
                <w:szCs w:val="28"/>
              </w:rPr>
              <w:t>bài</w:t>
            </w:r>
            <w:proofErr w:type="spellEnd"/>
          </w:p>
          <w:p w14:paraId="1078B46F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YC 3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iếp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ố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3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âu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ỏ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ro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SGK.</w:t>
            </w:r>
            <w:r w:rsidRPr="0090288C">
              <w:rPr>
                <w:b/>
                <w:color w:val="000000" w:themeColor="text1"/>
                <w:szCs w:val="28"/>
              </w:rPr>
              <w:t xml:space="preserve">  </w:t>
            </w:r>
          </w:p>
          <w:p w14:paraId="01AEC6C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YC 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àm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việ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heo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ặp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rao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ổ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rả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ờ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câu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ỏ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.        </w:t>
            </w:r>
          </w:p>
          <w:p w14:paraId="290C08C6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i/>
                <w:iCs/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ê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â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ỏ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Vì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sao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bạn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hỏ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tới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lớp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một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mình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>?</w:t>
            </w:r>
          </w:p>
          <w:p w14:paraId="4DB956EB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lastRenderedPageBreak/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ố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ạ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ỏ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ế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ớ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mộ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mình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ì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ôm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nay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mẹ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ạ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ê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ươ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. </w:t>
            </w:r>
          </w:p>
          <w:p w14:paraId="5A484EAF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i/>
                <w:iCs/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ê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â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ỏ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Trường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của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bạn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hỏ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ằm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ở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đâu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>?</w:t>
            </w:r>
          </w:p>
          <w:p w14:paraId="22FF7D32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ố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rườ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ủa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ạn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hỏ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ằm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ặ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giữa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rừ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ây</w:t>
            </w:r>
            <w:proofErr w:type="spellEnd"/>
          </w:p>
          <w:p w14:paraId="3E72B70A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i/>
                <w:iCs/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ê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â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ỏ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Đường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đến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trường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có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hững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gì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?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hững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ý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nào</w:t>
            </w:r>
            <w:proofErr w:type="spellEnd"/>
            <w:r w:rsidRPr="0090288C">
              <w:rPr>
                <w:i/>
                <w:iCs/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i/>
                <w:iCs/>
                <w:color w:val="000000"/>
                <w:lang w:val="en-US" w:eastAsia="vi-VN" w:bidi="vi-VN"/>
              </w:rPr>
              <w:t>đúng</w:t>
            </w:r>
            <w:proofErr w:type="spellEnd"/>
          </w:p>
          <w:p w14:paraId="51E4C63C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hố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: Ý b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và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ý c</w:t>
            </w:r>
          </w:p>
          <w:p w14:paraId="1E611DA7" w14:textId="516D8095" w:rsidR="00050D3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>- YC</w:t>
            </w:r>
            <w:r>
              <w:rPr>
                <w:color w:val="000000"/>
                <w:lang w:val="en-US" w:eastAsia="vi-VN" w:bidi="vi-VN"/>
              </w:rPr>
              <w:t xml:space="preserve"> </w:t>
            </w:r>
            <w:r w:rsidRPr="0090288C">
              <w:rPr>
                <w:color w:val="000000"/>
                <w:lang w:val="en-US" w:eastAsia="vi-VN" w:bidi="vi-VN"/>
              </w:rPr>
              <w:t xml:space="preserve">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ự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ỏ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đáp</w:t>
            </w:r>
            <w:proofErr w:type="spellEnd"/>
          </w:p>
          <w:p w14:paraId="0EBB6371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</w:t>
            </w:r>
            <w:r>
              <w:rPr>
                <w:color w:val="000000"/>
                <w:lang w:val="en-US" w:eastAsia="vi-VN" w:bidi="vi-VN"/>
              </w:rPr>
              <w:t>GV:</w:t>
            </w:r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Bài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thơ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nói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điều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gì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>?</w:t>
            </w:r>
          </w:p>
          <w:p w14:paraId="45E29C60" w14:textId="77777777" w:rsidR="00050D3C" w:rsidRPr="00F95C4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i/>
                <w:color w:val="000000" w:themeColor="text1"/>
                <w:szCs w:val="28"/>
              </w:rPr>
            </w:pPr>
            <w:r w:rsidRPr="0090288C">
              <w:rPr>
                <w:color w:val="000000"/>
                <w:lang w:eastAsia="vi-VN" w:bidi="vi-VN"/>
              </w:rPr>
              <w:t xml:space="preserve">- GV </w:t>
            </w:r>
            <w:proofErr w:type="spellStart"/>
            <w:r w:rsidRPr="0090288C">
              <w:rPr>
                <w:color w:val="000000"/>
                <w:lang w:eastAsia="vi-VN" w:bidi="vi-VN"/>
              </w:rPr>
              <w:t>nx</w:t>
            </w:r>
            <w:proofErr w:type="spellEnd"/>
            <w:r w:rsidRPr="0090288C">
              <w:rPr>
                <w:color w:val="000000"/>
                <w:lang w:eastAsia="vi-VN" w:bidi="vi-VN"/>
              </w:rPr>
              <w:t xml:space="preserve">, </w:t>
            </w:r>
            <w:proofErr w:type="spellStart"/>
            <w:r w:rsidRPr="0090288C">
              <w:rPr>
                <w:color w:val="000000"/>
                <w:lang w:eastAsia="vi-VN" w:bidi="vi-VN"/>
              </w:rPr>
              <w:t>chốt</w:t>
            </w:r>
            <w:proofErr w:type="spellEnd"/>
            <w:r>
              <w:rPr>
                <w:color w:val="000000"/>
                <w:lang w:eastAsia="vi-VN" w:bidi="vi-VN"/>
              </w:rPr>
              <w:t xml:space="preserve">: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Bài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hơ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nói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về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ình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cảm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của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bạn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học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sinh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với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rường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,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với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hầy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cô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.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Bạn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yêu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con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đường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đến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rường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,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yêu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trường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học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,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yêu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cô</w:t>
            </w:r>
            <w:proofErr w:type="spellEnd"/>
            <w:r>
              <w:rPr>
                <w:i/>
                <w:color w:val="000000"/>
                <w:lang w:eastAsia="vi-VN" w:bidi="vi-VN"/>
              </w:rPr>
              <w:t xml:space="preserve"> </w:t>
            </w:r>
            <w:proofErr w:type="spellStart"/>
            <w:r>
              <w:rPr>
                <w:i/>
                <w:color w:val="000000"/>
                <w:lang w:eastAsia="vi-VN" w:bidi="vi-VN"/>
              </w:rPr>
              <w:t>giáo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5DCCD" w14:textId="77777777" w:rsidR="006F69D7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0D447AB8" w14:textId="77777777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3 HS </w:t>
            </w:r>
            <w:proofErr w:type="spellStart"/>
            <w:r w:rsidRPr="0090288C">
              <w:rPr>
                <w:bCs/>
                <w:szCs w:val="28"/>
              </w:rPr>
              <w:t>đọc</w:t>
            </w:r>
            <w:proofErr w:type="spellEnd"/>
            <w:r w:rsidRPr="0090288C">
              <w:rPr>
                <w:bCs/>
                <w:szCs w:val="28"/>
              </w:rPr>
              <w:t>.</w:t>
            </w:r>
          </w:p>
          <w:p w14:paraId="17249AF2" w14:textId="77777777" w:rsidR="006F69D7" w:rsidRPr="0090288C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</w:p>
          <w:p w14:paraId="7258EEEF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 w:rsidRPr="0090288C">
              <w:rPr>
                <w:bCs/>
                <w:szCs w:val="28"/>
              </w:rPr>
              <w:t xml:space="preserve">- HS </w:t>
            </w:r>
            <w:proofErr w:type="spellStart"/>
            <w:r w:rsidRPr="0090288C">
              <w:rPr>
                <w:bCs/>
                <w:szCs w:val="28"/>
              </w:rPr>
              <w:t>thảo</w:t>
            </w:r>
            <w:proofErr w:type="spellEnd"/>
            <w:r w:rsidRPr="0090288C">
              <w:rPr>
                <w:bCs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szCs w:val="28"/>
              </w:rPr>
              <w:t>luận</w:t>
            </w:r>
            <w:proofErr w:type="spellEnd"/>
            <w:r w:rsidRPr="0090288C">
              <w:rPr>
                <w:bCs/>
                <w:szCs w:val="28"/>
              </w:rPr>
              <w:t>.</w:t>
            </w:r>
          </w:p>
          <w:p w14:paraId="58D3296E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37E93C4D" w14:textId="21571907" w:rsidR="00050D3C" w:rsidRPr="0090288C" w:rsidRDefault="009D3092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>
              <w:rPr>
                <w:color w:val="000000"/>
                <w:lang w:val="en-US" w:eastAsia="vi-VN" w:bidi="vi-VN"/>
              </w:rPr>
              <w:t xml:space="preserve">- HS </w:t>
            </w:r>
            <w:proofErr w:type="spellStart"/>
            <w:r>
              <w:rPr>
                <w:color w:val="000000"/>
                <w:lang w:val="en-US" w:eastAsia="vi-VN" w:bidi="vi-VN"/>
              </w:rPr>
              <w:t>phát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>
              <w:rPr>
                <w:color w:val="000000"/>
                <w:lang w:val="en-US" w:eastAsia="vi-VN" w:bidi="vi-VN"/>
              </w:rPr>
              <w:t>biểu</w:t>
            </w:r>
            <w:proofErr w:type="spellEnd"/>
            <w:r>
              <w:rPr>
                <w:color w:val="000000"/>
                <w:lang w:val="en-US" w:eastAsia="vi-VN" w:bidi="vi-VN"/>
              </w:rPr>
              <w:t xml:space="preserve"> </w:t>
            </w:r>
          </w:p>
          <w:p w14:paraId="09BB1990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69D056A4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lastRenderedPageBreak/>
              <w:t xml:space="preserve">-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ắ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ghe</w:t>
            </w:r>
            <w:proofErr w:type="spellEnd"/>
          </w:p>
          <w:p w14:paraId="7898CDA8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19169E72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phá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iể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ự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do</w:t>
            </w:r>
          </w:p>
          <w:p w14:paraId="13C92AFF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2783393A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ắ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ghe</w:t>
            </w:r>
            <w:proofErr w:type="spellEnd"/>
          </w:p>
          <w:p w14:paraId="70372F93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1028FB83" w14:textId="77777777" w:rsidR="00050D3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phát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biểu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tự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do</w:t>
            </w:r>
          </w:p>
          <w:p w14:paraId="0F4593A7" w14:textId="77777777" w:rsidR="00050D3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</w:p>
          <w:p w14:paraId="7B3E36F2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ắng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nghe</w:t>
            </w:r>
            <w:proofErr w:type="spellEnd"/>
          </w:p>
          <w:p w14:paraId="1CCED47B" w14:textId="77777777" w:rsidR="00050D3C" w:rsidRPr="0090288C" w:rsidRDefault="00050D3C" w:rsidP="002D6CEF">
            <w:pPr>
              <w:pStyle w:val="Vnbnnidung0"/>
              <w:keepNext/>
              <w:tabs>
                <w:tab w:val="left" w:pos="1329"/>
              </w:tabs>
              <w:spacing w:line="276" w:lineRule="auto"/>
              <w:ind w:firstLine="0"/>
              <w:jc w:val="both"/>
              <w:rPr>
                <w:color w:val="000000"/>
                <w:lang w:val="en-US" w:eastAsia="vi-VN" w:bidi="vi-VN"/>
              </w:rPr>
            </w:pPr>
            <w:r w:rsidRPr="0090288C">
              <w:rPr>
                <w:color w:val="000000"/>
                <w:lang w:val="en-US" w:eastAsia="vi-VN" w:bidi="vi-VN"/>
              </w:rPr>
              <w:t xml:space="preserve">- 1 HS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hỏi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–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Cả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val="en-US" w:eastAsia="vi-VN" w:bidi="vi-VN"/>
              </w:rPr>
              <w:t>lớp</w:t>
            </w:r>
            <w:proofErr w:type="spellEnd"/>
            <w:r w:rsidRPr="0090288C">
              <w:rPr>
                <w:color w:val="000000"/>
                <w:lang w:val="en-US" w:eastAsia="vi-VN" w:bidi="vi-VN"/>
              </w:rPr>
              <w:t xml:space="preserve"> TL</w:t>
            </w:r>
          </w:p>
          <w:p w14:paraId="45BA422F" w14:textId="2567E368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color w:val="000000"/>
                <w:lang w:eastAsia="vi-VN" w:bidi="vi-VN"/>
              </w:rPr>
            </w:pPr>
            <w:r w:rsidRPr="0090288C">
              <w:rPr>
                <w:color w:val="000000"/>
                <w:lang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eastAsia="vi-VN" w:bidi="vi-VN"/>
              </w:rPr>
              <w:t>trả</w:t>
            </w:r>
            <w:proofErr w:type="spellEnd"/>
            <w:r w:rsidRPr="0090288C">
              <w:rPr>
                <w:color w:val="000000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eastAsia="vi-VN" w:bidi="vi-VN"/>
              </w:rPr>
              <w:t>lời</w:t>
            </w:r>
            <w:proofErr w:type="spellEnd"/>
            <w:r w:rsidRPr="0090288C">
              <w:rPr>
                <w:color w:val="000000"/>
                <w:lang w:eastAsia="vi-VN" w:bidi="vi-VN"/>
              </w:rPr>
              <w:t xml:space="preserve"> </w:t>
            </w:r>
          </w:p>
          <w:p w14:paraId="1589D434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FF0000"/>
                <w:szCs w:val="28"/>
              </w:rPr>
            </w:pPr>
            <w:r w:rsidRPr="0090288C">
              <w:rPr>
                <w:color w:val="000000"/>
                <w:lang w:eastAsia="vi-VN" w:bidi="vi-VN"/>
              </w:rPr>
              <w:t xml:space="preserve">- HS </w:t>
            </w:r>
            <w:proofErr w:type="spellStart"/>
            <w:r w:rsidRPr="0090288C">
              <w:rPr>
                <w:color w:val="000000"/>
                <w:lang w:eastAsia="vi-VN" w:bidi="vi-VN"/>
              </w:rPr>
              <w:t>lắng</w:t>
            </w:r>
            <w:proofErr w:type="spellEnd"/>
            <w:r w:rsidRPr="0090288C">
              <w:rPr>
                <w:color w:val="000000"/>
                <w:lang w:eastAsia="vi-VN" w:bidi="vi-VN"/>
              </w:rPr>
              <w:t xml:space="preserve"> </w:t>
            </w:r>
            <w:proofErr w:type="spellStart"/>
            <w:r w:rsidRPr="0090288C">
              <w:rPr>
                <w:color w:val="000000"/>
                <w:lang w:eastAsia="vi-VN" w:bidi="vi-VN"/>
              </w:rPr>
              <w:t>nghe</w:t>
            </w:r>
            <w:proofErr w:type="spellEnd"/>
          </w:p>
        </w:tc>
      </w:tr>
      <w:tr w:rsidR="00050D3C" w:rsidRPr="0090288C" w14:paraId="074B0881" w14:textId="77777777" w:rsidTr="002D6CEF">
        <w:tc>
          <w:tcPr>
            <w:tcW w:w="627" w:type="dxa"/>
            <w:tcBorders>
              <w:top w:val="single" w:sz="4" w:space="0" w:color="auto"/>
            </w:tcBorders>
          </w:tcPr>
          <w:p w14:paraId="51E82E3C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  <w:r w:rsidRPr="0090288C">
              <w:rPr>
                <w:bCs/>
                <w:szCs w:val="28"/>
              </w:rPr>
              <w:t>’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</w:tcPr>
          <w:p w14:paraId="5342992D" w14:textId="3FD5298D" w:rsidR="00050D3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/>
                <w:szCs w:val="28"/>
              </w:rPr>
              <w:t xml:space="preserve">3. </w:t>
            </w:r>
            <w:proofErr w:type="spellStart"/>
            <w:r w:rsidR="00BA5B93">
              <w:rPr>
                <w:b/>
                <w:szCs w:val="28"/>
              </w:rPr>
              <w:t>Hoạt</w:t>
            </w:r>
            <w:proofErr w:type="spellEnd"/>
            <w:r w:rsidR="00BA5B93">
              <w:rPr>
                <w:b/>
                <w:szCs w:val="28"/>
              </w:rPr>
              <w:t xml:space="preserve"> </w:t>
            </w:r>
            <w:proofErr w:type="spellStart"/>
            <w:r w:rsidR="00BA5B93">
              <w:rPr>
                <w:b/>
                <w:szCs w:val="28"/>
              </w:rPr>
              <w:t>động</w:t>
            </w:r>
            <w:proofErr w:type="spellEnd"/>
            <w:r w:rsidR="00BA5B93">
              <w:rPr>
                <w:b/>
                <w:szCs w:val="28"/>
              </w:rPr>
              <w:t xml:space="preserve"> </w:t>
            </w:r>
            <w:proofErr w:type="spellStart"/>
            <w:r w:rsidR="00BA5B93">
              <w:rPr>
                <w:b/>
                <w:szCs w:val="28"/>
              </w:rPr>
              <w:t>vận</w:t>
            </w:r>
            <w:proofErr w:type="spellEnd"/>
            <w:r w:rsidR="00BA5B93">
              <w:rPr>
                <w:b/>
                <w:szCs w:val="28"/>
              </w:rPr>
              <w:t xml:space="preserve"> </w:t>
            </w:r>
            <w:proofErr w:type="spellStart"/>
            <w:r w:rsidR="00BA5B93">
              <w:rPr>
                <w:b/>
                <w:szCs w:val="28"/>
              </w:rPr>
              <w:t>dụng</w:t>
            </w:r>
            <w:proofErr w:type="spellEnd"/>
          </w:p>
          <w:p w14:paraId="1A0404BF" w14:textId="77777777" w:rsidR="009D3092" w:rsidRDefault="009D3092" w:rsidP="009D3092">
            <w:pPr>
              <w:widowControl w:val="0"/>
              <w:tabs>
                <w:tab w:val="left" w:pos="813"/>
              </w:tabs>
              <w:autoSpaceDE w:val="0"/>
              <w:autoSpaceDN w:val="0"/>
              <w:spacing w:line="276" w:lineRule="auto"/>
              <w:jc w:val="both"/>
              <w:rPr>
                <w:szCs w:val="28"/>
              </w:rPr>
            </w:pPr>
            <w:r w:rsidRPr="005B5D20"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Hôm</w:t>
            </w:r>
            <w:proofErr w:type="spellEnd"/>
            <w:r>
              <w:rPr>
                <w:szCs w:val="28"/>
              </w:rPr>
              <w:t xml:space="preserve"> nay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à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ậ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2736E343" w14:textId="74E2A121" w:rsidR="009D3092" w:rsidRDefault="009D3092" w:rsidP="009D3092">
            <w:pPr>
              <w:widowControl w:val="0"/>
              <w:tabs>
                <w:tab w:val="left" w:pos="813"/>
              </w:tabs>
              <w:autoSpaceDE w:val="0"/>
              <w:autoSpaceDN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B70919">
              <w:rPr>
                <w:szCs w:val="28"/>
              </w:rPr>
              <w:t>Hãy</w:t>
            </w:r>
            <w:proofErr w:type="spellEnd"/>
            <w:r w:rsidR="00B70919">
              <w:rPr>
                <w:szCs w:val="28"/>
              </w:rPr>
              <w:t xml:space="preserve"> chia </w:t>
            </w:r>
            <w:proofErr w:type="spellStart"/>
            <w:r w:rsidR="00B70919">
              <w:rPr>
                <w:szCs w:val="28"/>
              </w:rPr>
              <w:t>sẻ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về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ngôi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trường</w:t>
            </w:r>
            <w:proofErr w:type="spellEnd"/>
            <w:r w:rsidR="00B70919">
              <w:rPr>
                <w:szCs w:val="28"/>
              </w:rPr>
              <w:t xml:space="preserve">, </w:t>
            </w:r>
            <w:proofErr w:type="spellStart"/>
            <w:r w:rsidR="00B70919">
              <w:rPr>
                <w:szCs w:val="28"/>
              </w:rPr>
              <w:t>thầy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cô</w:t>
            </w:r>
            <w:proofErr w:type="spellEnd"/>
            <w:r w:rsidR="00B70919">
              <w:rPr>
                <w:szCs w:val="28"/>
              </w:rPr>
              <w:t xml:space="preserve">, </w:t>
            </w:r>
            <w:proofErr w:type="spellStart"/>
            <w:r w:rsidR="00B70919">
              <w:rPr>
                <w:szCs w:val="28"/>
              </w:rPr>
              <w:t>bạn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bè</w:t>
            </w:r>
            <w:proofErr w:type="spellEnd"/>
            <w:r w:rsidR="00B70919">
              <w:rPr>
                <w:szCs w:val="28"/>
              </w:rPr>
              <w:t xml:space="preserve"> hay con </w:t>
            </w:r>
            <w:proofErr w:type="spellStart"/>
            <w:r w:rsidR="00B70919">
              <w:rPr>
                <w:szCs w:val="28"/>
              </w:rPr>
              <w:t>đường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đến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trường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của</w:t>
            </w:r>
            <w:proofErr w:type="spellEnd"/>
            <w:r w:rsidR="00B70919">
              <w:rPr>
                <w:szCs w:val="28"/>
              </w:rPr>
              <w:t xml:space="preserve"> </w:t>
            </w:r>
            <w:proofErr w:type="spellStart"/>
            <w:r w:rsidR="00B70919">
              <w:rPr>
                <w:szCs w:val="28"/>
              </w:rPr>
              <w:t>mình</w:t>
            </w:r>
            <w:proofErr w:type="spellEnd"/>
            <w:r>
              <w:rPr>
                <w:szCs w:val="28"/>
              </w:rPr>
              <w:t>?</w:t>
            </w:r>
          </w:p>
          <w:p w14:paraId="3CFB23F9" w14:textId="77777777" w:rsidR="00050D3C" w:rsidRPr="0090288C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GV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hậ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xé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iế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,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khen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gợ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hữ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hs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bài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tốt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>.</w:t>
            </w:r>
          </w:p>
          <w:p w14:paraId="099FCC05" w14:textId="2848C30D" w:rsidR="00050D3C" w:rsidRPr="00AB01AC" w:rsidRDefault="00050D3C" w:rsidP="00B70919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</w:t>
            </w:r>
            <w:r>
              <w:rPr>
                <w:bCs/>
                <w:color w:val="000000" w:themeColor="text1"/>
                <w:szCs w:val="28"/>
              </w:rPr>
              <w:t xml:space="preserve">YC HS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chuẩn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bị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cho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tiết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color w:val="000000" w:themeColor="text1"/>
                <w:szCs w:val="28"/>
              </w:rPr>
              <w:t>Tập</w:t>
            </w:r>
            <w:proofErr w:type="spellEnd"/>
            <w:r w:rsidR="00B70919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color w:val="000000" w:themeColor="text1"/>
                <w:szCs w:val="28"/>
              </w:rPr>
              <w:t>đọc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i/>
                <w:color w:val="000000" w:themeColor="text1"/>
                <w:szCs w:val="28"/>
              </w:rPr>
              <w:t>Sơn</w:t>
            </w:r>
            <w:proofErr w:type="spellEnd"/>
            <w:r w:rsidR="00B70919">
              <w:rPr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i/>
                <w:color w:val="000000" w:themeColor="text1"/>
                <w:szCs w:val="28"/>
              </w:rPr>
              <w:t>ca</w:t>
            </w:r>
            <w:proofErr w:type="spellEnd"/>
            <w:r w:rsidR="00B70919">
              <w:rPr>
                <w:bCs/>
                <w:i/>
                <w:color w:val="000000" w:themeColor="text1"/>
                <w:szCs w:val="28"/>
              </w:rPr>
              <w:t xml:space="preserve">, </w:t>
            </w:r>
            <w:proofErr w:type="spellStart"/>
            <w:r w:rsidR="00B70919">
              <w:rPr>
                <w:bCs/>
                <w:i/>
                <w:color w:val="000000" w:themeColor="text1"/>
                <w:szCs w:val="28"/>
              </w:rPr>
              <w:t>nai</w:t>
            </w:r>
            <w:proofErr w:type="spellEnd"/>
            <w:r w:rsidR="00B70919">
              <w:rPr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i/>
                <w:color w:val="000000" w:themeColor="text1"/>
                <w:szCs w:val="28"/>
              </w:rPr>
              <w:t>và</w:t>
            </w:r>
            <w:proofErr w:type="spellEnd"/>
            <w:r w:rsidR="00B70919">
              <w:rPr>
                <w:bCs/>
                <w:i/>
                <w:color w:val="000000" w:themeColor="text1"/>
                <w:szCs w:val="28"/>
              </w:rPr>
              <w:t xml:space="preserve"> </w:t>
            </w:r>
            <w:proofErr w:type="spellStart"/>
            <w:r w:rsidR="00B70919">
              <w:rPr>
                <w:bCs/>
                <w:i/>
                <w:color w:val="000000" w:themeColor="text1"/>
                <w:szCs w:val="28"/>
              </w:rPr>
              <w:t>ếch</w:t>
            </w:r>
            <w:proofErr w:type="spellEnd"/>
            <w:r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52629702" w14:textId="77777777" w:rsidR="006F69D7" w:rsidRDefault="006F69D7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354C6B38" w14:textId="77777777" w:rsidR="00B70919" w:rsidRDefault="00050D3C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 w:rsidRPr="0090288C">
              <w:rPr>
                <w:bCs/>
                <w:color w:val="000000" w:themeColor="text1"/>
                <w:szCs w:val="28"/>
              </w:rPr>
              <w:t xml:space="preserve">- </w:t>
            </w:r>
            <w:r w:rsidR="00B70919">
              <w:rPr>
                <w:bCs/>
                <w:color w:val="000000" w:themeColor="text1"/>
                <w:szCs w:val="28"/>
              </w:rPr>
              <w:t>HSTL</w:t>
            </w:r>
          </w:p>
          <w:p w14:paraId="32EFDAE2" w14:textId="77777777" w:rsidR="00B70919" w:rsidRDefault="00B70919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49F84022" w14:textId="77777777" w:rsidR="00B70919" w:rsidRDefault="00B70919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- HS chia </w:t>
            </w:r>
            <w:proofErr w:type="spellStart"/>
            <w:r>
              <w:rPr>
                <w:bCs/>
                <w:color w:val="000000" w:themeColor="text1"/>
                <w:szCs w:val="28"/>
              </w:rPr>
              <w:t>sẻ</w:t>
            </w:r>
            <w:proofErr w:type="spellEnd"/>
          </w:p>
          <w:p w14:paraId="3575D60F" w14:textId="77777777" w:rsidR="00B70919" w:rsidRDefault="00B70919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000000" w:themeColor="text1"/>
                <w:szCs w:val="28"/>
              </w:rPr>
            </w:pPr>
          </w:p>
          <w:p w14:paraId="2B481499" w14:textId="6AF2C8A0" w:rsidR="00B70919" w:rsidRDefault="00B70919" w:rsidP="002D6CEF">
            <w:pPr>
              <w:keepNext/>
              <w:widowControl w:val="0"/>
              <w:spacing w:line="276" w:lineRule="auto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- </w:t>
            </w:r>
            <w:r w:rsidR="00050D3C" w:rsidRPr="0090288C">
              <w:rPr>
                <w:bCs/>
                <w:color w:val="000000" w:themeColor="text1"/>
                <w:szCs w:val="28"/>
              </w:rPr>
              <w:t xml:space="preserve">HS </w:t>
            </w:r>
            <w:proofErr w:type="spellStart"/>
            <w:r w:rsidR="00050D3C" w:rsidRPr="0090288C">
              <w:rPr>
                <w:bCs/>
                <w:color w:val="000000" w:themeColor="text1"/>
                <w:szCs w:val="28"/>
              </w:rPr>
              <w:t>lắng</w:t>
            </w:r>
            <w:proofErr w:type="spellEnd"/>
            <w:r w:rsidR="00050D3C"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="00050D3C" w:rsidRPr="0090288C">
              <w:rPr>
                <w:bCs/>
                <w:color w:val="000000" w:themeColor="text1"/>
                <w:szCs w:val="28"/>
              </w:rPr>
              <w:t>nghe</w:t>
            </w:r>
            <w:proofErr w:type="spellEnd"/>
          </w:p>
          <w:p w14:paraId="7F07937D" w14:textId="60B21BDE" w:rsidR="00B70919" w:rsidRDefault="00B70919" w:rsidP="00B70919">
            <w:pPr>
              <w:rPr>
                <w:szCs w:val="28"/>
              </w:rPr>
            </w:pPr>
          </w:p>
          <w:p w14:paraId="2BE3FE6C" w14:textId="64A448DA" w:rsidR="00050D3C" w:rsidRPr="00B70919" w:rsidRDefault="00B70919" w:rsidP="00B70919">
            <w:pPr>
              <w:rPr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- </w:t>
            </w:r>
            <w:r w:rsidRPr="0090288C">
              <w:rPr>
                <w:bCs/>
                <w:color w:val="000000" w:themeColor="text1"/>
                <w:szCs w:val="28"/>
              </w:rPr>
              <w:t xml:space="preserve">HS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lắng</w:t>
            </w:r>
            <w:proofErr w:type="spellEnd"/>
            <w:r w:rsidRPr="0090288C">
              <w:rPr>
                <w:bCs/>
                <w:color w:val="000000" w:themeColor="text1"/>
                <w:szCs w:val="28"/>
              </w:rPr>
              <w:t xml:space="preserve"> </w:t>
            </w:r>
            <w:proofErr w:type="spellStart"/>
            <w:r w:rsidRPr="0090288C">
              <w:rPr>
                <w:bCs/>
                <w:color w:val="000000" w:themeColor="text1"/>
                <w:szCs w:val="28"/>
              </w:rPr>
              <w:t>nghe</w:t>
            </w:r>
            <w:proofErr w:type="spellEnd"/>
          </w:p>
        </w:tc>
      </w:tr>
    </w:tbl>
    <w:p w14:paraId="33663DB3" w14:textId="77777777" w:rsidR="00B70919" w:rsidRDefault="00B70919" w:rsidP="00B70919">
      <w:pPr>
        <w:rPr>
          <w:b/>
          <w:color w:val="000000"/>
          <w:szCs w:val="28"/>
          <w:shd w:val="clear" w:color="auto" w:fill="FFFFFF"/>
        </w:rPr>
      </w:pPr>
    </w:p>
    <w:p w14:paraId="5142E45B" w14:textId="77777777" w:rsidR="00B70919" w:rsidRDefault="00B70919" w:rsidP="00B70919">
      <w:pPr>
        <w:rPr>
          <w:b/>
          <w:color w:val="000000"/>
          <w:szCs w:val="28"/>
          <w:shd w:val="clear" w:color="auto" w:fill="FFFFFF"/>
        </w:rPr>
      </w:pPr>
      <w:r w:rsidRPr="00E542A9">
        <w:rPr>
          <w:b/>
          <w:color w:val="000000"/>
          <w:szCs w:val="28"/>
          <w:shd w:val="clear" w:color="auto" w:fill="FFFFFF"/>
        </w:rPr>
        <w:t xml:space="preserve">* </w:t>
      </w:r>
      <w:proofErr w:type="spellStart"/>
      <w:r w:rsidRPr="00E542A9">
        <w:rPr>
          <w:b/>
          <w:color w:val="000000"/>
          <w:szCs w:val="28"/>
          <w:shd w:val="clear" w:color="auto" w:fill="FFFFFF"/>
        </w:rPr>
        <w:t>Điều</w:t>
      </w:r>
      <w:proofErr w:type="spellEnd"/>
      <w:r w:rsidRPr="00E542A9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E542A9">
        <w:rPr>
          <w:b/>
          <w:color w:val="000000"/>
          <w:szCs w:val="28"/>
          <w:shd w:val="clear" w:color="auto" w:fill="FFFFFF"/>
        </w:rPr>
        <w:t>chỉnh</w:t>
      </w:r>
      <w:proofErr w:type="spellEnd"/>
      <w:r w:rsidRPr="00E542A9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E542A9">
        <w:rPr>
          <w:b/>
          <w:color w:val="000000"/>
          <w:szCs w:val="28"/>
          <w:shd w:val="clear" w:color="auto" w:fill="FFFFFF"/>
        </w:rPr>
        <w:t>sau</w:t>
      </w:r>
      <w:proofErr w:type="spellEnd"/>
      <w:r w:rsidRPr="00E542A9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E542A9">
        <w:rPr>
          <w:b/>
          <w:color w:val="000000"/>
          <w:szCs w:val="28"/>
          <w:shd w:val="clear" w:color="auto" w:fill="FFFFFF"/>
        </w:rPr>
        <w:t>bài</w:t>
      </w:r>
      <w:proofErr w:type="spellEnd"/>
      <w:r w:rsidRPr="00E542A9">
        <w:rPr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E542A9">
        <w:rPr>
          <w:b/>
          <w:color w:val="000000"/>
          <w:szCs w:val="28"/>
          <w:shd w:val="clear" w:color="auto" w:fill="FFFFFF"/>
        </w:rPr>
        <w:t>dạy</w:t>
      </w:r>
      <w:proofErr w:type="spellEnd"/>
    </w:p>
    <w:p w14:paraId="0E3F5639" w14:textId="77777777" w:rsidR="00B70919" w:rsidRDefault="00B70919" w:rsidP="00B70919">
      <w:pPr>
        <w:jc w:val="center"/>
        <w:rPr>
          <w:rFonts w:eastAsia="Calibri"/>
          <w:color w:val="000000"/>
        </w:rPr>
      </w:pPr>
      <w:r w:rsidRPr="00240455"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19FC5" w14:textId="2EDB700C" w:rsidR="00F065A2" w:rsidRPr="0090288C" w:rsidRDefault="00B70919" w:rsidP="00B70919">
      <w:pPr>
        <w:keepNext/>
        <w:spacing w:line="276" w:lineRule="auto"/>
        <w:rPr>
          <w:b/>
          <w:color w:val="FF0000"/>
          <w:szCs w:val="28"/>
        </w:rPr>
      </w:pPr>
      <w:r w:rsidRPr="00240455">
        <w:rPr>
          <w:rFonts w:eastAsia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065A2" w:rsidRPr="0090288C" w:rsidSect="009D3092">
      <w:headerReference w:type="default" r:id="rId9"/>
      <w:footerReference w:type="default" r:id="rId10"/>
      <w:pgSz w:w="11907" w:h="16840" w:code="9"/>
      <w:pgMar w:top="1134" w:right="851" w:bottom="1134" w:left="1701" w:header="289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2640" w14:textId="77777777" w:rsidR="00077488" w:rsidRDefault="00077488">
      <w:r>
        <w:separator/>
      </w:r>
    </w:p>
  </w:endnote>
  <w:endnote w:type="continuationSeparator" w:id="0">
    <w:p w14:paraId="70FA824C" w14:textId="77777777" w:rsidR="00077488" w:rsidRDefault="000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01FE4085" w14:textId="77777777" w:rsidR="001437FA" w:rsidRDefault="00CF39A3">
        <w:pPr>
          <w:pStyle w:val="Footer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  <w:p w14:paraId="11FDE9BD" w14:textId="77777777" w:rsidR="001437FA" w:rsidRDefault="00143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68DC" w14:textId="77777777" w:rsidR="00077488" w:rsidRDefault="00077488">
      <w:r>
        <w:separator/>
      </w:r>
    </w:p>
  </w:footnote>
  <w:footnote w:type="continuationSeparator" w:id="0">
    <w:p w14:paraId="66489421" w14:textId="77777777" w:rsidR="00077488" w:rsidRDefault="0007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7533B" w14:textId="77777777" w:rsidR="001437FA" w:rsidRPr="00857169" w:rsidRDefault="001437FA">
    <w:pPr>
      <w:pStyle w:val="Header"/>
      <w:tabs>
        <w:tab w:val="clear" w:pos="4513"/>
        <w:tab w:val="clear" w:pos="9026"/>
      </w:tabs>
      <w:ind w:right="-426"/>
      <w:rPr>
        <w:sz w:val="2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48C292"/>
    <w:multiLevelType w:val="multilevel"/>
    <w:tmpl w:val="9748C292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E01C5B51"/>
    <w:multiLevelType w:val="multilevel"/>
    <w:tmpl w:val="E01C5B5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452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3">
    <w:nsid w:val="2E9D00C4"/>
    <w:multiLevelType w:val="hybridMultilevel"/>
    <w:tmpl w:val="520AC6F2"/>
    <w:lvl w:ilvl="0" w:tplc="89AC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72E10"/>
    <w:multiLevelType w:val="singleLevel"/>
    <w:tmpl w:val="3FE72E10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8"/>
    <w:rsid w:val="00000D31"/>
    <w:rsid w:val="00011D99"/>
    <w:rsid w:val="000135AA"/>
    <w:rsid w:val="00013EA8"/>
    <w:rsid w:val="00022363"/>
    <w:rsid w:val="00024723"/>
    <w:rsid w:val="00026AA3"/>
    <w:rsid w:val="00043A78"/>
    <w:rsid w:val="00050D3C"/>
    <w:rsid w:val="0005350C"/>
    <w:rsid w:val="00053A20"/>
    <w:rsid w:val="000713EF"/>
    <w:rsid w:val="00071631"/>
    <w:rsid w:val="000723BE"/>
    <w:rsid w:val="00073C1C"/>
    <w:rsid w:val="00076FA0"/>
    <w:rsid w:val="00077488"/>
    <w:rsid w:val="00083075"/>
    <w:rsid w:val="00087FE6"/>
    <w:rsid w:val="0009047C"/>
    <w:rsid w:val="0009302F"/>
    <w:rsid w:val="00094763"/>
    <w:rsid w:val="000A7CA0"/>
    <w:rsid w:val="000C0AF3"/>
    <w:rsid w:val="000C503E"/>
    <w:rsid w:val="000C587E"/>
    <w:rsid w:val="000C5C27"/>
    <w:rsid w:val="000C6387"/>
    <w:rsid w:val="000D6C5A"/>
    <w:rsid w:val="000E16E9"/>
    <w:rsid w:val="000E22A5"/>
    <w:rsid w:val="000E5B0A"/>
    <w:rsid w:val="000F0E9E"/>
    <w:rsid w:val="000F324B"/>
    <w:rsid w:val="00102D03"/>
    <w:rsid w:val="0010597D"/>
    <w:rsid w:val="00111146"/>
    <w:rsid w:val="00111246"/>
    <w:rsid w:val="00123452"/>
    <w:rsid w:val="00135648"/>
    <w:rsid w:val="0014182A"/>
    <w:rsid w:val="001437FA"/>
    <w:rsid w:val="00146559"/>
    <w:rsid w:val="00150BC3"/>
    <w:rsid w:val="00156233"/>
    <w:rsid w:val="001608A8"/>
    <w:rsid w:val="00162C32"/>
    <w:rsid w:val="001669A2"/>
    <w:rsid w:val="001732C2"/>
    <w:rsid w:val="00174E77"/>
    <w:rsid w:val="001839E4"/>
    <w:rsid w:val="0018545F"/>
    <w:rsid w:val="00191885"/>
    <w:rsid w:val="00193FD1"/>
    <w:rsid w:val="001968B9"/>
    <w:rsid w:val="001A5486"/>
    <w:rsid w:val="001A7DFA"/>
    <w:rsid w:val="001B321F"/>
    <w:rsid w:val="001C1C1A"/>
    <w:rsid w:val="001C2BA8"/>
    <w:rsid w:val="001C4001"/>
    <w:rsid w:val="001D680D"/>
    <w:rsid w:val="001E3179"/>
    <w:rsid w:val="001E324C"/>
    <w:rsid w:val="001E456B"/>
    <w:rsid w:val="001F0540"/>
    <w:rsid w:val="001F5044"/>
    <w:rsid w:val="001F660E"/>
    <w:rsid w:val="00215BFB"/>
    <w:rsid w:val="00224432"/>
    <w:rsid w:val="00224CC4"/>
    <w:rsid w:val="0023164F"/>
    <w:rsid w:val="00232671"/>
    <w:rsid w:val="002359F4"/>
    <w:rsid w:val="00240832"/>
    <w:rsid w:val="00242ADA"/>
    <w:rsid w:val="00243208"/>
    <w:rsid w:val="0024461B"/>
    <w:rsid w:val="00245583"/>
    <w:rsid w:val="00251068"/>
    <w:rsid w:val="00260530"/>
    <w:rsid w:val="00264682"/>
    <w:rsid w:val="00267436"/>
    <w:rsid w:val="00283DDF"/>
    <w:rsid w:val="002871F7"/>
    <w:rsid w:val="0029029F"/>
    <w:rsid w:val="00290A38"/>
    <w:rsid w:val="00290B2B"/>
    <w:rsid w:val="002915E2"/>
    <w:rsid w:val="00294D40"/>
    <w:rsid w:val="00297416"/>
    <w:rsid w:val="002A1DE2"/>
    <w:rsid w:val="002A42D5"/>
    <w:rsid w:val="002B4134"/>
    <w:rsid w:val="002B5967"/>
    <w:rsid w:val="002B5A3E"/>
    <w:rsid w:val="002C539F"/>
    <w:rsid w:val="002C56FA"/>
    <w:rsid w:val="002C7686"/>
    <w:rsid w:val="002D05C0"/>
    <w:rsid w:val="002D6594"/>
    <w:rsid w:val="002D6CEF"/>
    <w:rsid w:val="002E1EFD"/>
    <w:rsid w:val="002F1A87"/>
    <w:rsid w:val="002F37F7"/>
    <w:rsid w:val="003005FA"/>
    <w:rsid w:val="00301BDE"/>
    <w:rsid w:val="003035E4"/>
    <w:rsid w:val="003050BB"/>
    <w:rsid w:val="00306271"/>
    <w:rsid w:val="00333F04"/>
    <w:rsid w:val="00333FF6"/>
    <w:rsid w:val="00336686"/>
    <w:rsid w:val="00347571"/>
    <w:rsid w:val="00347ED1"/>
    <w:rsid w:val="0035009C"/>
    <w:rsid w:val="003565A2"/>
    <w:rsid w:val="00360D8E"/>
    <w:rsid w:val="003721FC"/>
    <w:rsid w:val="00376557"/>
    <w:rsid w:val="00384899"/>
    <w:rsid w:val="00384ABB"/>
    <w:rsid w:val="003912E1"/>
    <w:rsid w:val="003917CB"/>
    <w:rsid w:val="003A2F20"/>
    <w:rsid w:val="003A3471"/>
    <w:rsid w:val="003A55B8"/>
    <w:rsid w:val="003A5CFD"/>
    <w:rsid w:val="003A7318"/>
    <w:rsid w:val="003B3231"/>
    <w:rsid w:val="003C137A"/>
    <w:rsid w:val="003C1A5C"/>
    <w:rsid w:val="003C1BB8"/>
    <w:rsid w:val="003C1EEE"/>
    <w:rsid w:val="003C2873"/>
    <w:rsid w:val="003D54A5"/>
    <w:rsid w:val="003E2E0A"/>
    <w:rsid w:val="003E4109"/>
    <w:rsid w:val="003E56F7"/>
    <w:rsid w:val="003F03E2"/>
    <w:rsid w:val="003F1C93"/>
    <w:rsid w:val="003F5E70"/>
    <w:rsid w:val="004025F5"/>
    <w:rsid w:val="00404272"/>
    <w:rsid w:val="00404531"/>
    <w:rsid w:val="00404F36"/>
    <w:rsid w:val="00407079"/>
    <w:rsid w:val="0041169C"/>
    <w:rsid w:val="00412250"/>
    <w:rsid w:val="00414C43"/>
    <w:rsid w:val="004256FD"/>
    <w:rsid w:val="004263B0"/>
    <w:rsid w:val="00427DDE"/>
    <w:rsid w:val="00437970"/>
    <w:rsid w:val="00447709"/>
    <w:rsid w:val="00454522"/>
    <w:rsid w:val="00460981"/>
    <w:rsid w:val="0046238B"/>
    <w:rsid w:val="004667D0"/>
    <w:rsid w:val="00467AF1"/>
    <w:rsid w:val="0049029F"/>
    <w:rsid w:val="00492A24"/>
    <w:rsid w:val="00493837"/>
    <w:rsid w:val="00495762"/>
    <w:rsid w:val="004A1D8D"/>
    <w:rsid w:val="004A5317"/>
    <w:rsid w:val="004A5A98"/>
    <w:rsid w:val="004A6B6C"/>
    <w:rsid w:val="004A7DDA"/>
    <w:rsid w:val="004A7EDF"/>
    <w:rsid w:val="004B18E5"/>
    <w:rsid w:val="004B2AD7"/>
    <w:rsid w:val="004C4A2C"/>
    <w:rsid w:val="004C5AF7"/>
    <w:rsid w:val="004C6849"/>
    <w:rsid w:val="004D6ECD"/>
    <w:rsid w:val="004E1BCC"/>
    <w:rsid w:val="004E7A0B"/>
    <w:rsid w:val="004F5026"/>
    <w:rsid w:val="004F600A"/>
    <w:rsid w:val="004F6E92"/>
    <w:rsid w:val="004F78F5"/>
    <w:rsid w:val="004F7BB9"/>
    <w:rsid w:val="00500AE5"/>
    <w:rsid w:val="00503FCD"/>
    <w:rsid w:val="005112E3"/>
    <w:rsid w:val="005122D0"/>
    <w:rsid w:val="0052413A"/>
    <w:rsid w:val="005278EC"/>
    <w:rsid w:val="00530650"/>
    <w:rsid w:val="00535FCE"/>
    <w:rsid w:val="00540D7C"/>
    <w:rsid w:val="00542E9A"/>
    <w:rsid w:val="00544A39"/>
    <w:rsid w:val="00546675"/>
    <w:rsid w:val="00565073"/>
    <w:rsid w:val="00566801"/>
    <w:rsid w:val="00576840"/>
    <w:rsid w:val="00576E16"/>
    <w:rsid w:val="00585BC2"/>
    <w:rsid w:val="00596337"/>
    <w:rsid w:val="005A30E7"/>
    <w:rsid w:val="005A500D"/>
    <w:rsid w:val="005A65F7"/>
    <w:rsid w:val="005B4D38"/>
    <w:rsid w:val="005C479C"/>
    <w:rsid w:val="005C6AD4"/>
    <w:rsid w:val="005D4FF4"/>
    <w:rsid w:val="005E074E"/>
    <w:rsid w:val="005E13CC"/>
    <w:rsid w:val="005E2BA6"/>
    <w:rsid w:val="005E3C98"/>
    <w:rsid w:val="005E74C8"/>
    <w:rsid w:val="005F104A"/>
    <w:rsid w:val="005F4890"/>
    <w:rsid w:val="005F7285"/>
    <w:rsid w:val="0060353A"/>
    <w:rsid w:val="006078C8"/>
    <w:rsid w:val="00617D09"/>
    <w:rsid w:val="006252F3"/>
    <w:rsid w:val="00630558"/>
    <w:rsid w:val="00630FA8"/>
    <w:rsid w:val="006357D5"/>
    <w:rsid w:val="0064631A"/>
    <w:rsid w:val="006552D5"/>
    <w:rsid w:val="00665F0D"/>
    <w:rsid w:val="0067137C"/>
    <w:rsid w:val="006777FE"/>
    <w:rsid w:val="00681764"/>
    <w:rsid w:val="00684DE6"/>
    <w:rsid w:val="00685361"/>
    <w:rsid w:val="006921D3"/>
    <w:rsid w:val="006A202A"/>
    <w:rsid w:val="006A70A7"/>
    <w:rsid w:val="006B159C"/>
    <w:rsid w:val="006B178F"/>
    <w:rsid w:val="006B336F"/>
    <w:rsid w:val="006B359E"/>
    <w:rsid w:val="006B3DFF"/>
    <w:rsid w:val="006E057F"/>
    <w:rsid w:val="006E4ABE"/>
    <w:rsid w:val="006E609C"/>
    <w:rsid w:val="006E7241"/>
    <w:rsid w:val="006F24DA"/>
    <w:rsid w:val="006F30E7"/>
    <w:rsid w:val="006F5D6F"/>
    <w:rsid w:val="006F69D7"/>
    <w:rsid w:val="007009FA"/>
    <w:rsid w:val="0070565A"/>
    <w:rsid w:val="00707543"/>
    <w:rsid w:val="00710101"/>
    <w:rsid w:val="0071055A"/>
    <w:rsid w:val="007117E3"/>
    <w:rsid w:val="00714F3C"/>
    <w:rsid w:val="00714FD9"/>
    <w:rsid w:val="00726420"/>
    <w:rsid w:val="007329A3"/>
    <w:rsid w:val="007470E7"/>
    <w:rsid w:val="007532B5"/>
    <w:rsid w:val="00755810"/>
    <w:rsid w:val="0077027F"/>
    <w:rsid w:val="0078056E"/>
    <w:rsid w:val="00780EEE"/>
    <w:rsid w:val="00783402"/>
    <w:rsid w:val="00783E06"/>
    <w:rsid w:val="00786B66"/>
    <w:rsid w:val="00791F29"/>
    <w:rsid w:val="00792EC6"/>
    <w:rsid w:val="0079443D"/>
    <w:rsid w:val="007A18FE"/>
    <w:rsid w:val="007A3EB6"/>
    <w:rsid w:val="007B0AB1"/>
    <w:rsid w:val="007C250A"/>
    <w:rsid w:val="007C2987"/>
    <w:rsid w:val="007C59AE"/>
    <w:rsid w:val="007E4150"/>
    <w:rsid w:val="007F0BA6"/>
    <w:rsid w:val="007F6B68"/>
    <w:rsid w:val="00804226"/>
    <w:rsid w:val="00805258"/>
    <w:rsid w:val="00810285"/>
    <w:rsid w:val="00817E24"/>
    <w:rsid w:val="00830B81"/>
    <w:rsid w:val="00833DF2"/>
    <w:rsid w:val="008352D2"/>
    <w:rsid w:val="00836A6C"/>
    <w:rsid w:val="00846336"/>
    <w:rsid w:val="00847252"/>
    <w:rsid w:val="00853955"/>
    <w:rsid w:val="00857169"/>
    <w:rsid w:val="00864FF6"/>
    <w:rsid w:val="00867FC5"/>
    <w:rsid w:val="00874877"/>
    <w:rsid w:val="00874DCF"/>
    <w:rsid w:val="00880A6F"/>
    <w:rsid w:val="0088314E"/>
    <w:rsid w:val="00890D5D"/>
    <w:rsid w:val="008941F5"/>
    <w:rsid w:val="008A2173"/>
    <w:rsid w:val="008B0B63"/>
    <w:rsid w:val="008B2AA9"/>
    <w:rsid w:val="008B3451"/>
    <w:rsid w:val="008C12A8"/>
    <w:rsid w:val="008C3CE1"/>
    <w:rsid w:val="008D26E5"/>
    <w:rsid w:val="008D6AAC"/>
    <w:rsid w:val="008E5D70"/>
    <w:rsid w:val="008F22EC"/>
    <w:rsid w:val="008F581B"/>
    <w:rsid w:val="0090288C"/>
    <w:rsid w:val="0091212C"/>
    <w:rsid w:val="00914059"/>
    <w:rsid w:val="009155FC"/>
    <w:rsid w:val="00916B26"/>
    <w:rsid w:val="00917F96"/>
    <w:rsid w:val="009220B8"/>
    <w:rsid w:val="009235C6"/>
    <w:rsid w:val="009253B2"/>
    <w:rsid w:val="00925B90"/>
    <w:rsid w:val="009420B5"/>
    <w:rsid w:val="00942634"/>
    <w:rsid w:val="00944F49"/>
    <w:rsid w:val="009468D7"/>
    <w:rsid w:val="00953BEE"/>
    <w:rsid w:val="00966C90"/>
    <w:rsid w:val="00970988"/>
    <w:rsid w:val="00972610"/>
    <w:rsid w:val="00973861"/>
    <w:rsid w:val="0097530D"/>
    <w:rsid w:val="00977BC2"/>
    <w:rsid w:val="00977D12"/>
    <w:rsid w:val="00980256"/>
    <w:rsid w:val="00980307"/>
    <w:rsid w:val="0098237B"/>
    <w:rsid w:val="00986376"/>
    <w:rsid w:val="00991345"/>
    <w:rsid w:val="009926A9"/>
    <w:rsid w:val="00993405"/>
    <w:rsid w:val="009963AC"/>
    <w:rsid w:val="009A3B73"/>
    <w:rsid w:val="009A3FC1"/>
    <w:rsid w:val="009B3F97"/>
    <w:rsid w:val="009B54BA"/>
    <w:rsid w:val="009C0C98"/>
    <w:rsid w:val="009D06A4"/>
    <w:rsid w:val="009D3092"/>
    <w:rsid w:val="009D3EC5"/>
    <w:rsid w:val="009D4B44"/>
    <w:rsid w:val="009E03B9"/>
    <w:rsid w:val="009E36D2"/>
    <w:rsid w:val="009E605D"/>
    <w:rsid w:val="009F4D48"/>
    <w:rsid w:val="009F5F4B"/>
    <w:rsid w:val="00A0054A"/>
    <w:rsid w:val="00A02449"/>
    <w:rsid w:val="00A04499"/>
    <w:rsid w:val="00A055F1"/>
    <w:rsid w:val="00A24184"/>
    <w:rsid w:val="00A30845"/>
    <w:rsid w:val="00A43140"/>
    <w:rsid w:val="00A433C0"/>
    <w:rsid w:val="00A4503D"/>
    <w:rsid w:val="00A46627"/>
    <w:rsid w:val="00A54183"/>
    <w:rsid w:val="00A62DD2"/>
    <w:rsid w:val="00A703CE"/>
    <w:rsid w:val="00A73938"/>
    <w:rsid w:val="00A945D1"/>
    <w:rsid w:val="00A97CE1"/>
    <w:rsid w:val="00AA0E16"/>
    <w:rsid w:val="00AA1A97"/>
    <w:rsid w:val="00AA510E"/>
    <w:rsid w:val="00AB01AC"/>
    <w:rsid w:val="00AB1C1E"/>
    <w:rsid w:val="00AB4C00"/>
    <w:rsid w:val="00AB5128"/>
    <w:rsid w:val="00AD4C3C"/>
    <w:rsid w:val="00AD76C3"/>
    <w:rsid w:val="00AE5FAD"/>
    <w:rsid w:val="00AF4D4B"/>
    <w:rsid w:val="00AF56FB"/>
    <w:rsid w:val="00B00551"/>
    <w:rsid w:val="00B051B1"/>
    <w:rsid w:val="00B12C91"/>
    <w:rsid w:val="00B148E0"/>
    <w:rsid w:val="00B15161"/>
    <w:rsid w:val="00B17FEE"/>
    <w:rsid w:val="00B2670F"/>
    <w:rsid w:val="00B26E83"/>
    <w:rsid w:val="00B32168"/>
    <w:rsid w:val="00B32354"/>
    <w:rsid w:val="00B33D1C"/>
    <w:rsid w:val="00B42C00"/>
    <w:rsid w:val="00B474D5"/>
    <w:rsid w:val="00B503A4"/>
    <w:rsid w:val="00B557F6"/>
    <w:rsid w:val="00B6054E"/>
    <w:rsid w:val="00B61E58"/>
    <w:rsid w:val="00B63350"/>
    <w:rsid w:val="00B63802"/>
    <w:rsid w:val="00B64DC1"/>
    <w:rsid w:val="00B65614"/>
    <w:rsid w:val="00B662E7"/>
    <w:rsid w:val="00B70919"/>
    <w:rsid w:val="00B83907"/>
    <w:rsid w:val="00B876FD"/>
    <w:rsid w:val="00B87EA6"/>
    <w:rsid w:val="00B931D5"/>
    <w:rsid w:val="00B94270"/>
    <w:rsid w:val="00B946E9"/>
    <w:rsid w:val="00B949EC"/>
    <w:rsid w:val="00B95B72"/>
    <w:rsid w:val="00BA00AE"/>
    <w:rsid w:val="00BA5B93"/>
    <w:rsid w:val="00BB1579"/>
    <w:rsid w:val="00BB4BAC"/>
    <w:rsid w:val="00BB71AF"/>
    <w:rsid w:val="00BC205A"/>
    <w:rsid w:val="00BE09D2"/>
    <w:rsid w:val="00BE65F3"/>
    <w:rsid w:val="00BE70EF"/>
    <w:rsid w:val="00BF1BB1"/>
    <w:rsid w:val="00BF2C41"/>
    <w:rsid w:val="00BF4A2F"/>
    <w:rsid w:val="00BF665D"/>
    <w:rsid w:val="00C03F75"/>
    <w:rsid w:val="00C20706"/>
    <w:rsid w:val="00C20F0F"/>
    <w:rsid w:val="00C2274F"/>
    <w:rsid w:val="00C240D7"/>
    <w:rsid w:val="00C27814"/>
    <w:rsid w:val="00C315E5"/>
    <w:rsid w:val="00C4101E"/>
    <w:rsid w:val="00C41596"/>
    <w:rsid w:val="00C433DF"/>
    <w:rsid w:val="00C50B5B"/>
    <w:rsid w:val="00C53DF3"/>
    <w:rsid w:val="00C56DFF"/>
    <w:rsid w:val="00C6629C"/>
    <w:rsid w:val="00C66531"/>
    <w:rsid w:val="00C66791"/>
    <w:rsid w:val="00C72EA3"/>
    <w:rsid w:val="00C74F36"/>
    <w:rsid w:val="00C76304"/>
    <w:rsid w:val="00C76C6E"/>
    <w:rsid w:val="00C77196"/>
    <w:rsid w:val="00C8541D"/>
    <w:rsid w:val="00C91205"/>
    <w:rsid w:val="00C93B36"/>
    <w:rsid w:val="00CA00B6"/>
    <w:rsid w:val="00CA1812"/>
    <w:rsid w:val="00CA1A1C"/>
    <w:rsid w:val="00CB2E57"/>
    <w:rsid w:val="00CB50B8"/>
    <w:rsid w:val="00CB66F2"/>
    <w:rsid w:val="00CC2C88"/>
    <w:rsid w:val="00CC37D2"/>
    <w:rsid w:val="00CD0424"/>
    <w:rsid w:val="00CD0622"/>
    <w:rsid w:val="00CD336C"/>
    <w:rsid w:val="00CD4139"/>
    <w:rsid w:val="00CD4859"/>
    <w:rsid w:val="00CD5740"/>
    <w:rsid w:val="00CD7878"/>
    <w:rsid w:val="00CE2FAC"/>
    <w:rsid w:val="00CE3549"/>
    <w:rsid w:val="00CE429F"/>
    <w:rsid w:val="00CE628F"/>
    <w:rsid w:val="00CF39A3"/>
    <w:rsid w:val="00CF5F80"/>
    <w:rsid w:val="00D00A78"/>
    <w:rsid w:val="00D21531"/>
    <w:rsid w:val="00D30F44"/>
    <w:rsid w:val="00D325EE"/>
    <w:rsid w:val="00D35BD9"/>
    <w:rsid w:val="00D36491"/>
    <w:rsid w:val="00D400CF"/>
    <w:rsid w:val="00D47A27"/>
    <w:rsid w:val="00D52876"/>
    <w:rsid w:val="00D53016"/>
    <w:rsid w:val="00D557CF"/>
    <w:rsid w:val="00D652B2"/>
    <w:rsid w:val="00D75794"/>
    <w:rsid w:val="00D76B02"/>
    <w:rsid w:val="00D77B96"/>
    <w:rsid w:val="00D80FBD"/>
    <w:rsid w:val="00D8490F"/>
    <w:rsid w:val="00D86F01"/>
    <w:rsid w:val="00D93856"/>
    <w:rsid w:val="00D961BA"/>
    <w:rsid w:val="00D968A0"/>
    <w:rsid w:val="00DA3A98"/>
    <w:rsid w:val="00DA4C9F"/>
    <w:rsid w:val="00DB2975"/>
    <w:rsid w:val="00DD0119"/>
    <w:rsid w:val="00DD07E5"/>
    <w:rsid w:val="00DD5025"/>
    <w:rsid w:val="00DD6D02"/>
    <w:rsid w:val="00DE47FF"/>
    <w:rsid w:val="00DF4A8D"/>
    <w:rsid w:val="00DF57D8"/>
    <w:rsid w:val="00DF7919"/>
    <w:rsid w:val="00E0233E"/>
    <w:rsid w:val="00E0430B"/>
    <w:rsid w:val="00E0639A"/>
    <w:rsid w:val="00E065BA"/>
    <w:rsid w:val="00E06C8E"/>
    <w:rsid w:val="00E11518"/>
    <w:rsid w:val="00E13CA2"/>
    <w:rsid w:val="00E26058"/>
    <w:rsid w:val="00E46245"/>
    <w:rsid w:val="00E474ED"/>
    <w:rsid w:val="00E5430B"/>
    <w:rsid w:val="00E566E5"/>
    <w:rsid w:val="00E57479"/>
    <w:rsid w:val="00E72D8D"/>
    <w:rsid w:val="00E747FB"/>
    <w:rsid w:val="00E82CF5"/>
    <w:rsid w:val="00E8338D"/>
    <w:rsid w:val="00E84E62"/>
    <w:rsid w:val="00E92948"/>
    <w:rsid w:val="00E95CEB"/>
    <w:rsid w:val="00EA1D08"/>
    <w:rsid w:val="00EA399F"/>
    <w:rsid w:val="00EA7746"/>
    <w:rsid w:val="00EB0240"/>
    <w:rsid w:val="00EB19F5"/>
    <w:rsid w:val="00EB3CE8"/>
    <w:rsid w:val="00EB49AC"/>
    <w:rsid w:val="00EB675F"/>
    <w:rsid w:val="00EC3C7C"/>
    <w:rsid w:val="00EC5CEB"/>
    <w:rsid w:val="00EE192A"/>
    <w:rsid w:val="00F0584D"/>
    <w:rsid w:val="00F065A2"/>
    <w:rsid w:val="00F06672"/>
    <w:rsid w:val="00F13C91"/>
    <w:rsid w:val="00F14091"/>
    <w:rsid w:val="00F14C53"/>
    <w:rsid w:val="00F15756"/>
    <w:rsid w:val="00F15A71"/>
    <w:rsid w:val="00F323B8"/>
    <w:rsid w:val="00F40E85"/>
    <w:rsid w:val="00F42D0B"/>
    <w:rsid w:val="00F46DF2"/>
    <w:rsid w:val="00F52D70"/>
    <w:rsid w:val="00F607B1"/>
    <w:rsid w:val="00F60A80"/>
    <w:rsid w:val="00F65268"/>
    <w:rsid w:val="00F66386"/>
    <w:rsid w:val="00F66C01"/>
    <w:rsid w:val="00F80747"/>
    <w:rsid w:val="00F83804"/>
    <w:rsid w:val="00F86E10"/>
    <w:rsid w:val="00F879AE"/>
    <w:rsid w:val="00F95C4C"/>
    <w:rsid w:val="00F96170"/>
    <w:rsid w:val="00F96884"/>
    <w:rsid w:val="00F96FF9"/>
    <w:rsid w:val="00FA0DD7"/>
    <w:rsid w:val="00FA41DA"/>
    <w:rsid w:val="00FA6A6A"/>
    <w:rsid w:val="00FA79CD"/>
    <w:rsid w:val="00FB2EFB"/>
    <w:rsid w:val="00FB7414"/>
    <w:rsid w:val="00FE2CD4"/>
    <w:rsid w:val="00FE7E44"/>
    <w:rsid w:val="00FF1F3F"/>
    <w:rsid w:val="00FF645D"/>
    <w:rsid w:val="010C4FFA"/>
    <w:rsid w:val="014205F0"/>
    <w:rsid w:val="014D0299"/>
    <w:rsid w:val="016C7EB2"/>
    <w:rsid w:val="0186439F"/>
    <w:rsid w:val="02A93CC9"/>
    <w:rsid w:val="02F02673"/>
    <w:rsid w:val="037461D9"/>
    <w:rsid w:val="03EF0EBD"/>
    <w:rsid w:val="04825CAD"/>
    <w:rsid w:val="04E812CB"/>
    <w:rsid w:val="051D741F"/>
    <w:rsid w:val="052148FD"/>
    <w:rsid w:val="052A2789"/>
    <w:rsid w:val="05EF251E"/>
    <w:rsid w:val="06032001"/>
    <w:rsid w:val="0621240C"/>
    <w:rsid w:val="069779FC"/>
    <w:rsid w:val="06A32D5B"/>
    <w:rsid w:val="071C7171"/>
    <w:rsid w:val="076143F7"/>
    <w:rsid w:val="07D573AD"/>
    <w:rsid w:val="0930446B"/>
    <w:rsid w:val="0B3E3439"/>
    <w:rsid w:val="0E062CBD"/>
    <w:rsid w:val="0F0614BC"/>
    <w:rsid w:val="0F4F37EC"/>
    <w:rsid w:val="104F48BD"/>
    <w:rsid w:val="10C07F7E"/>
    <w:rsid w:val="12382C8C"/>
    <w:rsid w:val="13D342AF"/>
    <w:rsid w:val="14A005D0"/>
    <w:rsid w:val="15F44439"/>
    <w:rsid w:val="165173D1"/>
    <w:rsid w:val="1758049A"/>
    <w:rsid w:val="17EA6026"/>
    <w:rsid w:val="18984B2C"/>
    <w:rsid w:val="18C42C77"/>
    <w:rsid w:val="19863C46"/>
    <w:rsid w:val="1A8B2FA0"/>
    <w:rsid w:val="1AF6548E"/>
    <w:rsid w:val="1B3709D2"/>
    <w:rsid w:val="1B56027D"/>
    <w:rsid w:val="1B8D7939"/>
    <w:rsid w:val="1BF1585C"/>
    <w:rsid w:val="1BF8206A"/>
    <w:rsid w:val="1C071B25"/>
    <w:rsid w:val="1EDB56C1"/>
    <w:rsid w:val="1FAF3335"/>
    <w:rsid w:val="1FEE644F"/>
    <w:rsid w:val="1FF91C6F"/>
    <w:rsid w:val="206541BA"/>
    <w:rsid w:val="206F0E80"/>
    <w:rsid w:val="20FF6367"/>
    <w:rsid w:val="2195237A"/>
    <w:rsid w:val="21AD0B1F"/>
    <w:rsid w:val="21E22A9F"/>
    <w:rsid w:val="22494870"/>
    <w:rsid w:val="226403DC"/>
    <w:rsid w:val="239F79D4"/>
    <w:rsid w:val="24233304"/>
    <w:rsid w:val="24D3657A"/>
    <w:rsid w:val="256A043F"/>
    <w:rsid w:val="25FB3A77"/>
    <w:rsid w:val="260174E4"/>
    <w:rsid w:val="26155D5D"/>
    <w:rsid w:val="26241E57"/>
    <w:rsid w:val="267A246E"/>
    <w:rsid w:val="2689071C"/>
    <w:rsid w:val="27690F1E"/>
    <w:rsid w:val="28735DCA"/>
    <w:rsid w:val="28851F3E"/>
    <w:rsid w:val="29627CB9"/>
    <w:rsid w:val="29F72F9A"/>
    <w:rsid w:val="2B066CC2"/>
    <w:rsid w:val="2B210C99"/>
    <w:rsid w:val="2BBF1D71"/>
    <w:rsid w:val="2BD23127"/>
    <w:rsid w:val="2BD8229A"/>
    <w:rsid w:val="2CA63E2B"/>
    <w:rsid w:val="2D5E5478"/>
    <w:rsid w:val="2D7A4DE6"/>
    <w:rsid w:val="2D9653D5"/>
    <w:rsid w:val="2DDF0C67"/>
    <w:rsid w:val="2E551916"/>
    <w:rsid w:val="2E8069EA"/>
    <w:rsid w:val="2EDA637C"/>
    <w:rsid w:val="303C3DF0"/>
    <w:rsid w:val="31164868"/>
    <w:rsid w:val="32286CFE"/>
    <w:rsid w:val="32A077A6"/>
    <w:rsid w:val="32F63DF2"/>
    <w:rsid w:val="334A6124"/>
    <w:rsid w:val="336A089C"/>
    <w:rsid w:val="3417589E"/>
    <w:rsid w:val="352C1ED1"/>
    <w:rsid w:val="35D034A4"/>
    <w:rsid w:val="361100AE"/>
    <w:rsid w:val="3694643A"/>
    <w:rsid w:val="36D20B05"/>
    <w:rsid w:val="371B5313"/>
    <w:rsid w:val="37A11D52"/>
    <w:rsid w:val="37D440EB"/>
    <w:rsid w:val="391E6C3A"/>
    <w:rsid w:val="39661163"/>
    <w:rsid w:val="39F82763"/>
    <w:rsid w:val="3A1C59B0"/>
    <w:rsid w:val="3B6B680D"/>
    <w:rsid w:val="3BF713B2"/>
    <w:rsid w:val="3C3E719C"/>
    <w:rsid w:val="3C8107A4"/>
    <w:rsid w:val="3D556E86"/>
    <w:rsid w:val="3D5B10F4"/>
    <w:rsid w:val="3E1174C6"/>
    <w:rsid w:val="3F7C52F6"/>
    <w:rsid w:val="3FA3501F"/>
    <w:rsid w:val="3FB2327E"/>
    <w:rsid w:val="401959CB"/>
    <w:rsid w:val="40412802"/>
    <w:rsid w:val="40C00FEF"/>
    <w:rsid w:val="41B0306C"/>
    <w:rsid w:val="41FE3E4B"/>
    <w:rsid w:val="423B6320"/>
    <w:rsid w:val="427D289F"/>
    <w:rsid w:val="42EF2765"/>
    <w:rsid w:val="435D5ADB"/>
    <w:rsid w:val="452D3455"/>
    <w:rsid w:val="45FC54C4"/>
    <w:rsid w:val="48137313"/>
    <w:rsid w:val="48240DB7"/>
    <w:rsid w:val="48F27782"/>
    <w:rsid w:val="4A525F58"/>
    <w:rsid w:val="4A963405"/>
    <w:rsid w:val="4AEA42AF"/>
    <w:rsid w:val="4B11403A"/>
    <w:rsid w:val="4B9D5211"/>
    <w:rsid w:val="4BDE1650"/>
    <w:rsid w:val="4C5C1E75"/>
    <w:rsid w:val="4CA72BF2"/>
    <w:rsid w:val="4CC523D1"/>
    <w:rsid w:val="4CC80656"/>
    <w:rsid w:val="4CE24A9B"/>
    <w:rsid w:val="4D664754"/>
    <w:rsid w:val="4DA36B1F"/>
    <w:rsid w:val="4E714EAE"/>
    <w:rsid w:val="4E977532"/>
    <w:rsid w:val="4F427F4E"/>
    <w:rsid w:val="4FD26021"/>
    <w:rsid w:val="4FD61DBA"/>
    <w:rsid w:val="50574B69"/>
    <w:rsid w:val="517559CF"/>
    <w:rsid w:val="51B541FA"/>
    <w:rsid w:val="51C57D40"/>
    <w:rsid w:val="53FA3898"/>
    <w:rsid w:val="541655CC"/>
    <w:rsid w:val="54216934"/>
    <w:rsid w:val="548D693B"/>
    <w:rsid w:val="55687163"/>
    <w:rsid w:val="56047530"/>
    <w:rsid w:val="568120BC"/>
    <w:rsid w:val="57664ADE"/>
    <w:rsid w:val="5768425F"/>
    <w:rsid w:val="582B5B4A"/>
    <w:rsid w:val="584D652F"/>
    <w:rsid w:val="589618A5"/>
    <w:rsid w:val="5AA217A4"/>
    <w:rsid w:val="5AB9165B"/>
    <w:rsid w:val="5B0E0339"/>
    <w:rsid w:val="5B4E2EAB"/>
    <w:rsid w:val="5B565609"/>
    <w:rsid w:val="5BA0211D"/>
    <w:rsid w:val="5C2F3BBF"/>
    <w:rsid w:val="5D851516"/>
    <w:rsid w:val="5DEA3CA9"/>
    <w:rsid w:val="5E1D5E05"/>
    <w:rsid w:val="5FD562F2"/>
    <w:rsid w:val="5FE33E03"/>
    <w:rsid w:val="614D6228"/>
    <w:rsid w:val="61643229"/>
    <w:rsid w:val="61FC4208"/>
    <w:rsid w:val="62012298"/>
    <w:rsid w:val="62C40AEF"/>
    <w:rsid w:val="641A03FC"/>
    <w:rsid w:val="64802863"/>
    <w:rsid w:val="67402EEA"/>
    <w:rsid w:val="67B740DF"/>
    <w:rsid w:val="682A5E2F"/>
    <w:rsid w:val="69704446"/>
    <w:rsid w:val="69FF13EF"/>
    <w:rsid w:val="6ABC4819"/>
    <w:rsid w:val="6B257B4B"/>
    <w:rsid w:val="6B2604E9"/>
    <w:rsid w:val="6B424692"/>
    <w:rsid w:val="6B9822C2"/>
    <w:rsid w:val="6BB65927"/>
    <w:rsid w:val="6BE24C05"/>
    <w:rsid w:val="6C295B27"/>
    <w:rsid w:val="6CDE36B1"/>
    <w:rsid w:val="6EA03EFF"/>
    <w:rsid w:val="6F054AC1"/>
    <w:rsid w:val="707C1F68"/>
    <w:rsid w:val="71C8606C"/>
    <w:rsid w:val="72BF3DB2"/>
    <w:rsid w:val="72E85BC3"/>
    <w:rsid w:val="743A1A03"/>
    <w:rsid w:val="748D4765"/>
    <w:rsid w:val="74AB0BF0"/>
    <w:rsid w:val="75BE44DB"/>
    <w:rsid w:val="75DE15EA"/>
    <w:rsid w:val="77C133AF"/>
    <w:rsid w:val="783479C2"/>
    <w:rsid w:val="78964685"/>
    <w:rsid w:val="78E00DD4"/>
    <w:rsid w:val="78EF7F76"/>
    <w:rsid w:val="791625C1"/>
    <w:rsid w:val="792B03B0"/>
    <w:rsid w:val="794A218C"/>
    <w:rsid w:val="797554DB"/>
    <w:rsid w:val="7994280E"/>
    <w:rsid w:val="79A22575"/>
    <w:rsid w:val="79C60477"/>
    <w:rsid w:val="7A6F6125"/>
    <w:rsid w:val="7AA83956"/>
    <w:rsid w:val="7B1239EC"/>
    <w:rsid w:val="7BDE518B"/>
    <w:rsid w:val="7C3A0FCA"/>
    <w:rsid w:val="7CCA4491"/>
    <w:rsid w:val="7CFB6DC1"/>
    <w:rsid w:val="7E4D0E0B"/>
    <w:rsid w:val="7F50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5C7C0E"/>
  <w15:docId w15:val="{B8340FEB-5CFF-45CB-89A4-91976B77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qFormat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Pr>
      <w:rFonts w:eastAsia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pPr>
      <w:widowControl w:val="0"/>
      <w:spacing w:line="288" w:lineRule="auto"/>
      <w:ind w:firstLine="380"/>
    </w:pPr>
    <w:rPr>
      <w:szCs w:val="28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3D21E-5EAB-40CD-B06F-D04A04D1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</cp:lastModifiedBy>
  <cp:revision>27</cp:revision>
  <cp:lastPrinted>2020-08-08T10:34:00Z</cp:lastPrinted>
  <dcterms:created xsi:type="dcterms:W3CDTF">2020-09-20T16:48:00Z</dcterms:created>
  <dcterms:modified xsi:type="dcterms:W3CDTF">2023-03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